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15" w:rsidRPr="00992C74" w:rsidRDefault="00282815" w:rsidP="00282815">
      <w:pPr>
        <w:suppressAutoHyphens w:val="0"/>
        <w:ind w:firstLine="709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992C74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Социальные услуги предоставляемые в  форме социального обслуживания на дому в соответствии с постановлением </w:t>
      </w:r>
      <w:r w:rsidR="00992C74" w:rsidRPr="00992C74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Правительства Красноярского края </w:t>
      </w:r>
      <w:r w:rsidRPr="00992C74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от 24.12.2019 г. № 758 – </w:t>
      </w:r>
      <w:proofErr w:type="gramStart"/>
      <w:r w:rsidRPr="00992C74">
        <w:rPr>
          <w:rFonts w:ascii="Times New Roman" w:hAnsi="Times New Roman"/>
          <w:b/>
          <w:sz w:val="20"/>
          <w:szCs w:val="20"/>
          <w:u w:val="single"/>
          <w:lang w:val="ru-RU"/>
        </w:rPr>
        <w:t>п</w:t>
      </w:r>
      <w:proofErr w:type="gramEnd"/>
      <w:r w:rsidRPr="00992C74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, тарифы на социальные услуги в соответствии с постановлением </w:t>
      </w:r>
      <w:r w:rsidR="00F6292A" w:rsidRPr="00992C74">
        <w:rPr>
          <w:rFonts w:ascii="Times New Roman" w:hAnsi="Times New Roman"/>
          <w:b/>
          <w:sz w:val="20"/>
          <w:szCs w:val="20"/>
          <w:u w:val="single"/>
          <w:lang w:val="ru-RU"/>
        </w:rPr>
        <w:t>Правительства Красноярского края от 2</w:t>
      </w:r>
      <w:r w:rsidR="00F6292A">
        <w:rPr>
          <w:rFonts w:ascii="Times New Roman" w:hAnsi="Times New Roman"/>
          <w:b/>
          <w:sz w:val="20"/>
          <w:szCs w:val="20"/>
          <w:u w:val="single"/>
          <w:lang w:val="ru-RU"/>
        </w:rPr>
        <w:t>0</w:t>
      </w:r>
      <w:r w:rsidR="00F6292A" w:rsidRPr="00992C74">
        <w:rPr>
          <w:rFonts w:ascii="Times New Roman" w:hAnsi="Times New Roman"/>
          <w:b/>
          <w:sz w:val="20"/>
          <w:szCs w:val="20"/>
          <w:u w:val="single"/>
          <w:lang w:val="ru-RU"/>
        </w:rPr>
        <w:t>.1</w:t>
      </w:r>
      <w:r w:rsidR="00F6292A">
        <w:rPr>
          <w:rFonts w:ascii="Times New Roman" w:hAnsi="Times New Roman"/>
          <w:b/>
          <w:sz w:val="20"/>
          <w:szCs w:val="20"/>
          <w:u w:val="single"/>
          <w:lang w:val="ru-RU"/>
        </w:rPr>
        <w:t>0</w:t>
      </w:r>
      <w:r w:rsidR="00F6292A" w:rsidRPr="00992C74">
        <w:rPr>
          <w:rFonts w:ascii="Times New Roman" w:hAnsi="Times New Roman"/>
          <w:b/>
          <w:sz w:val="20"/>
          <w:szCs w:val="20"/>
          <w:u w:val="single"/>
          <w:lang w:val="ru-RU"/>
        </w:rPr>
        <w:t>.20</w:t>
      </w:r>
      <w:r w:rsidR="00F6292A">
        <w:rPr>
          <w:rFonts w:ascii="Times New Roman" w:hAnsi="Times New Roman"/>
          <w:b/>
          <w:sz w:val="20"/>
          <w:szCs w:val="20"/>
          <w:u w:val="single"/>
          <w:lang w:val="ru-RU"/>
        </w:rPr>
        <w:t>20 г. № 740</w:t>
      </w:r>
      <w:r w:rsidR="00F6292A" w:rsidRPr="00992C74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– п </w:t>
      </w:r>
    </w:p>
    <w:p w:rsidR="00282815" w:rsidRPr="00992C74" w:rsidRDefault="00282815" w:rsidP="00282815">
      <w:pPr>
        <w:suppressAutoHyphens w:val="0"/>
        <w:jc w:val="both"/>
        <w:rPr>
          <w:rFonts w:ascii="Times New Roman" w:hAnsi="Times New Roman" w:cs="Times New Roman"/>
          <w:b/>
          <w:spacing w:val="-4"/>
          <w:sz w:val="20"/>
          <w:szCs w:val="20"/>
          <w:lang w:val="ru-RU" w:eastAsia="ru-RU"/>
        </w:rPr>
      </w:pPr>
    </w:p>
    <w:p w:rsidR="00282815" w:rsidRPr="00992C74" w:rsidRDefault="00282815" w:rsidP="00282815">
      <w:pPr>
        <w:suppressAutoHyphens w:val="0"/>
        <w:jc w:val="both"/>
        <w:rPr>
          <w:rFonts w:ascii="Times New Roman" w:hAnsi="Times New Roman" w:cs="Times New Roman"/>
          <w:spacing w:val="-4"/>
          <w:sz w:val="20"/>
          <w:szCs w:val="20"/>
          <w:lang w:val="ru-RU" w:eastAsia="ru-RU"/>
        </w:rPr>
      </w:pPr>
      <w:r w:rsidRPr="00992C74">
        <w:rPr>
          <w:rFonts w:ascii="Times New Roman" w:hAnsi="Times New Roman" w:cs="Times New Roman"/>
          <w:b/>
          <w:spacing w:val="-4"/>
          <w:sz w:val="20"/>
          <w:szCs w:val="20"/>
          <w:lang w:val="ru-RU" w:eastAsia="ru-RU"/>
        </w:rPr>
        <w:t>ПРОТИВОПОКАЗАНИЯ:</w:t>
      </w:r>
      <w:r w:rsidRPr="00992C74">
        <w:rPr>
          <w:rFonts w:ascii="Times New Roman" w:hAnsi="Times New Roman" w:cs="Times New Roman"/>
          <w:spacing w:val="-4"/>
          <w:sz w:val="20"/>
          <w:szCs w:val="20"/>
          <w:lang w:val="ru-RU" w:eastAsia="ru-RU"/>
        </w:rPr>
        <w:t xml:space="preserve"> На социальное обслуживание на дому </w:t>
      </w:r>
      <w:r w:rsidRPr="00992C74">
        <w:rPr>
          <w:rFonts w:ascii="Times New Roman" w:hAnsi="Times New Roman" w:cs="Times New Roman"/>
          <w:bCs/>
          <w:spacing w:val="-4"/>
          <w:sz w:val="20"/>
          <w:szCs w:val="20"/>
          <w:lang w:val="ru-RU" w:eastAsia="ru-RU"/>
        </w:rPr>
        <w:t>не принимаются</w:t>
      </w:r>
      <w:r w:rsidRPr="00992C74">
        <w:rPr>
          <w:rFonts w:ascii="Times New Roman" w:hAnsi="Times New Roman" w:cs="Times New Roman"/>
          <w:spacing w:val="-4"/>
          <w:sz w:val="20"/>
          <w:szCs w:val="20"/>
          <w:lang w:val="ru-RU" w:eastAsia="ru-RU"/>
        </w:rPr>
        <w:t xml:space="preserve"> граждане, являющиеся </w:t>
      </w:r>
      <w:proofErr w:type="spellStart"/>
      <w:r w:rsidRPr="00992C74">
        <w:rPr>
          <w:rFonts w:ascii="Times New Roman" w:hAnsi="Times New Roman" w:cs="Times New Roman"/>
          <w:spacing w:val="-4"/>
          <w:sz w:val="20"/>
          <w:szCs w:val="20"/>
          <w:lang w:val="ru-RU" w:eastAsia="ru-RU"/>
        </w:rPr>
        <w:t>бактери</w:t>
      </w:r>
      <w:proofErr w:type="gramStart"/>
      <w:r w:rsidRPr="00992C74">
        <w:rPr>
          <w:rFonts w:ascii="Times New Roman" w:hAnsi="Times New Roman" w:cs="Times New Roman"/>
          <w:spacing w:val="-4"/>
          <w:sz w:val="20"/>
          <w:szCs w:val="20"/>
          <w:lang w:val="ru-RU" w:eastAsia="ru-RU"/>
        </w:rPr>
        <w:t>о</w:t>
      </w:r>
      <w:proofErr w:type="spellEnd"/>
      <w:r w:rsidRPr="00992C74">
        <w:rPr>
          <w:rFonts w:ascii="Times New Roman" w:hAnsi="Times New Roman" w:cs="Times New Roman"/>
          <w:spacing w:val="-4"/>
          <w:sz w:val="20"/>
          <w:szCs w:val="20"/>
          <w:lang w:val="ru-RU" w:eastAsia="ru-RU"/>
        </w:rPr>
        <w:t>-</w:t>
      </w:r>
      <w:proofErr w:type="gramEnd"/>
      <w:r w:rsidRPr="00992C74">
        <w:rPr>
          <w:rFonts w:ascii="Times New Roman" w:hAnsi="Times New Roman" w:cs="Times New Roman"/>
          <w:spacing w:val="-4"/>
          <w:sz w:val="20"/>
          <w:szCs w:val="20"/>
          <w:lang w:val="ru-RU" w:eastAsia="ru-RU"/>
        </w:rPr>
        <w:t xml:space="preserve"> и вирусоносителями, либо при наличии у них хронического алкоголизма или наркотической зависимости, карантинных инфекционных заболеваний, активных форм туберкулеза, тяжелых психических расстройств, венерических и других заболеваний, требующих лечения в специализированных учреждениях здравоохранения. Подтверждением отсутствия противопоказаний является справка медицинской организации.</w:t>
      </w:r>
    </w:p>
    <w:p w:rsidR="00282815" w:rsidRPr="00992C74" w:rsidRDefault="00282815" w:rsidP="00282815">
      <w:pPr>
        <w:suppressAutoHyphens w:val="0"/>
        <w:jc w:val="both"/>
        <w:rPr>
          <w:rFonts w:ascii="Times New Roman" w:hAnsi="Times New Roman" w:cs="Times New Roman"/>
          <w:b/>
          <w:i/>
          <w:spacing w:val="-4"/>
          <w:sz w:val="20"/>
          <w:szCs w:val="20"/>
          <w:lang w:val="ru-RU" w:eastAsia="ru-RU"/>
        </w:rPr>
      </w:pPr>
    </w:p>
    <w:p w:rsidR="00282815" w:rsidRPr="00992C74" w:rsidRDefault="00282815" w:rsidP="00282815">
      <w:pPr>
        <w:suppressAutoHyphens w:val="0"/>
        <w:jc w:val="both"/>
        <w:rPr>
          <w:rFonts w:ascii="Times New Roman" w:hAnsi="Times New Roman" w:cs="Times New Roman"/>
          <w:b/>
          <w:i/>
          <w:spacing w:val="-4"/>
          <w:sz w:val="20"/>
          <w:szCs w:val="20"/>
          <w:lang w:val="ru-RU" w:eastAsia="ru-RU"/>
        </w:rPr>
      </w:pPr>
      <w:r w:rsidRPr="00992C74">
        <w:rPr>
          <w:rFonts w:ascii="Times New Roman" w:hAnsi="Times New Roman" w:cs="Times New Roman"/>
          <w:b/>
          <w:i/>
          <w:spacing w:val="-4"/>
          <w:sz w:val="20"/>
          <w:szCs w:val="20"/>
          <w:lang w:val="ru-RU" w:eastAsia="ru-RU"/>
        </w:rPr>
        <w:t xml:space="preserve">ТЕЛЕФОН ДЛЯ СПРАВОК: 8 (39195) 2-50-60 </w:t>
      </w:r>
    </w:p>
    <w:p w:rsidR="00282815" w:rsidRPr="00992C74" w:rsidRDefault="00282815" w:rsidP="00282815">
      <w:pPr>
        <w:suppressAutoHyphens w:val="0"/>
        <w:jc w:val="both"/>
        <w:rPr>
          <w:rFonts w:ascii="Times New Roman" w:hAnsi="Times New Roman" w:cs="Times New Roman"/>
          <w:b/>
          <w:i/>
          <w:spacing w:val="-4"/>
          <w:sz w:val="20"/>
          <w:szCs w:val="20"/>
          <w:lang w:val="ru-RU" w:eastAsia="ru-RU"/>
        </w:rPr>
      </w:pPr>
      <w:r w:rsidRPr="00992C74">
        <w:rPr>
          <w:rFonts w:ascii="Times New Roman" w:hAnsi="Times New Roman" w:cs="Times New Roman"/>
          <w:b/>
          <w:i/>
          <w:spacing w:val="-4"/>
          <w:sz w:val="20"/>
          <w:szCs w:val="20"/>
          <w:lang w:val="ru-RU" w:eastAsia="ru-RU"/>
        </w:rPr>
        <w:t xml:space="preserve">заведующий отделением социального обслуживания на дому </w:t>
      </w:r>
      <w:proofErr w:type="spellStart"/>
      <w:r w:rsidRPr="00992C74">
        <w:rPr>
          <w:rFonts w:ascii="Times New Roman" w:hAnsi="Times New Roman" w:cs="Times New Roman"/>
          <w:b/>
          <w:i/>
          <w:spacing w:val="-4"/>
          <w:sz w:val="20"/>
          <w:szCs w:val="20"/>
          <w:lang w:val="ru-RU" w:eastAsia="ru-RU"/>
        </w:rPr>
        <w:t>Чернечкова</w:t>
      </w:r>
      <w:proofErr w:type="spellEnd"/>
      <w:r w:rsidRPr="00992C74">
        <w:rPr>
          <w:rFonts w:ascii="Times New Roman" w:hAnsi="Times New Roman" w:cs="Times New Roman"/>
          <w:b/>
          <w:i/>
          <w:spacing w:val="-4"/>
          <w:sz w:val="20"/>
          <w:szCs w:val="20"/>
          <w:lang w:val="ru-RU" w:eastAsia="ru-RU"/>
        </w:rPr>
        <w:t xml:space="preserve">  Татьяна Николаевна</w:t>
      </w:r>
    </w:p>
    <w:p w:rsidR="00685FCF" w:rsidRPr="00992C74" w:rsidRDefault="00685FCF">
      <w:pPr>
        <w:rPr>
          <w:sz w:val="20"/>
          <w:szCs w:val="20"/>
          <w:lang w:val="ru-RU"/>
        </w:rPr>
      </w:pPr>
    </w:p>
    <w:tbl>
      <w:tblPr>
        <w:tblW w:w="11156" w:type="dxa"/>
        <w:tblInd w:w="-1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1985"/>
        <w:gridCol w:w="1558"/>
        <w:gridCol w:w="3687"/>
        <w:gridCol w:w="1339"/>
        <w:gridCol w:w="17"/>
        <w:gridCol w:w="1272"/>
        <w:gridCol w:w="17"/>
        <w:gridCol w:w="976"/>
        <w:gridCol w:w="17"/>
      </w:tblGrid>
      <w:tr w:rsidR="00AE5046" w:rsidRPr="00F6292A" w:rsidTr="00A07A5D">
        <w:trPr>
          <w:gridAfter w:val="1"/>
          <w:wAfter w:w="17" w:type="dxa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046" w:rsidRPr="00282815" w:rsidRDefault="00AE5046" w:rsidP="008F4C1E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</w:pPr>
            <w:r w:rsidRPr="00282815"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282815"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  <w:t>п</w:t>
            </w:r>
            <w:proofErr w:type="gramEnd"/>
            <w:r w:rsidRPr="00282815"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046" w:rsidRDefault="00AE5046" w:rsidP="008F4C1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8281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именование социальной услуги</w:t>
            </w:r>
          </w:p>
          <w:p w:rsidR="00AE5046" w:rsidRPr="00AE5046" w:rsidRDefault="00AE5046" w:rsidP="00AE504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E5046" w:rsidRPr="00AE5046" w:rsidRDefault="00AE5046" w:rsidP="00AE504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E5046" w:rsidRPr="00AE5046" w:rsidRDefault="00AE5046" w:rsidP="00AE504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E5046" w:rsidRPr="00AE5046" w:rsidRDefault="00AE5046" w:rsidP="00AE504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E5046" w:rsidRDefault="00AE5046" w:rsidP="00AE504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E5046" w:rsidRPr="00AE5046" w:rsidRDefault="00AE5046" w:rsidP="00AE504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E5046" w:rsidRPr="00AE5046" w:rsidRDefault="00AE5046" w:rsidP="00AE504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E5046" w:rsidRPr="00AE5046" w:rsidRDefault="00AE5046" w:rsidP="00AE504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E5046" w:rsidRPr="00AE5046" w:rsidRDefault="00AE5046" w:rsidP="00AE504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E5046" w:rsidRPr="00AE5046" w:rsidRDefault="00AE5046" w:rsidP="00AE504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E5046" w:rsidRPr="00AE5046" w:rsidRDefault="00AE5046" w:rsidP="00AE504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046" w:rsidRPr="00282815" w:rsidRDefault="00AE5046" w:rsidP="008F4C1E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</w:pPr>
            <w:r w:rsidRPr="00282815"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  <w:t>Содержание социальной услуг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046" w:rsidRPr="00282815" w:rsidRDefault="00AE5046" w:rsidP="00AE5046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  <w:t xml:space="preserve">Основные условия, мероприятия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5046" w:rsidRPr="00282815" w:rsidRDefault="00AE5046" w:rsidP="008F4C1E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</w:pPr>
            <w:r w:rsidRPr="00282815"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  <w:t>Объем предоставления социальной услуг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046" w:rsidRPr="00282815" w:rsidRDefault="00AE5046" w:rsidP="008F4C1E">
            <w:pPr>
              <w:suppressAutoHyphens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282815"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  <w:t>Периодичность предоставления социальной услуг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046" w:rsidRPr="00282815" w:rsidRDefault="00AE5046" w:rsidP="00F6292A">
            <w:pPr>
              <w:suppressAutoHyphens w:val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арифы на социальные услуги</w:t>
            </w:r>
            <w:r w:rsidR="00727ACF">
              <w:rPr>
                <w:b/>
                <w:sz w:val="16"/>
                <w:szCs w:val="16"/>
                <w:lang w:val="ru-RU"/>
              </w:rPr>
              <w:t>, утвержденные  п</w:t>
            </w:r>
            <w:r>
              <w:rPr>
                <w:b/>
                <w:sz w:val="16"/>
                <w:szCs w:val="16"/>
                <w:lang w:val="ru-RU"/>
              </w:rPr>
              <w:t>остановление</w:t>
            </w:r>
            <w:r w:rsidR="00727ACF">
              <w:rPr>
                <w:b/>
                <w:sz w:val="16"/>
                <w:szCs w:val="16"/>
                <w:lang w:val="ru-RU"/>
              </w:rPr>
              <w:t>м Правительства Красноярского края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="00727ACF">
              <w:rPr>
                <w:b/>
                <w:sz w:val="16"/>
                <w:szCs w:val="16"/>
                <w:lang w:val="ru-RU"/>
              </w:rPr>
              <w:t xml:space="preserve">№ </w:t>
            </w:r>
            <w:r w:rsidR="00F6292A">
              <w:rPr>
                <w:b/>
                <w:sz w:val="16"/>
                <w:szCs w:val="16"/>
                <w:lang w:val="ru-RU"/>
              </w:rPr>
              <w:t>740</w:t>
            </w:r>
            <w:r>
              <w:rPr>
                <w:b/>
                <w:sz w:val="16"/>
                <w:szCs w:val="16"/>
                <w:lang w:val="ru-RU"/>
              </w:rPr>
              <w:t xml:space="preserve">-п </w:t>
            </w:r>
            <w:r w:rsidR="00F6292A">
              <w:rPr>
                <w:b/>
                <w:sz w:val="16"/>
                <w:szCs w:val="16"/>
                <w:lang w:val="ru-RU"/>
              </w:rPr>
              <w:t xml:space="preserve"> от 20</w:t>
            </w:r>
            <w:r w:rsidR="00727ACF">
              <w:rPr>
                <w:b/>
                <w:sz w:val="16"/>
                <w:szCs w:val="16"/>
                <w:lang w:val="ru-RU"/>
              </w:rPr>
              <w:t>.</w:t>
            </w:r>
            <w:r w:rsidR="00F6292A">
              <w:rPr>
                <w:b/>
                <w:sz w:val="16"/>
                <w:szCs w:val="16"/>
                <w:lang w:val="ru-RU"/>
              </w:rPr>
              <w:t>10.2020</w:t>
            </w:r>
            <w:r w:rsidR="00727ACF">
              <w:rPr>
                <w:b/>
                <w:sz w:val="16"/>
                <w:szCs w:val="16"/>
                <w:lang w:val="ru-RU"/>
              </w:rPr>
              <w:t xml:space="preserve">г. </w:t>
            </w:r>
            <w:r>
              <w:rPr>
                <w:b/>
                <w:sz w:val="16"/>
                <w:szCs w:val="16"/>
                <w:lang w:val="ru-RU"/>
              </w:rPr>
              <w:t>(рублей)</w:t>
            </w:r>
          </w:p>
        </w:tc>
      </w:tr>
      <w:tr w:rsidR="00282815" w:rsidRPr="00727ACF" w:rsidTr="00AE5046">
        <w:tc>
          <w:tcPr>
            <w:tcW w:w="111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815" w:rsidRPr="00B966A1" w:rsidRDefault="00282815" w:rsidP="008F4C1E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</w:pPr>
            <w:r w:rsidRPr="00B966A1"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  <w:t>Социально – бытовые услуги</w:t>
            </w:r>
          </w:p>
        </w:tc>
      </w:tr>
      <w:tr w:rsidR="00AE5046" w:rsidRPr="002722AB" w:rsidTr="00A07A5D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046" w:rsidRPr="000631B1" w:rsidRDefault="00AE5046" w:rsidP="00282815">
            <w:pPr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046" w:rsidRPr="00AE5046" w:rsidRDefault="00AE5046" w:rsidP="00AE5046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  <w:r w:rsidRPr="00AE50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купка за счет </w:t>
            </w:r>
            <w:proofErr w:type="gramStart"/>
            <w:r w:rsidRPr="00AE50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редств получателя социальных услуг продуктов питания</w:t>
            </w:r>
            <w:proofErr w:type="gramEnd"/>
            <w:r w:rsidRPr="00AE50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доставка их на д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046" w:rsidRPr="00AE5046" w:rsidRDefault="00AE5046" w:rsidP="00AE5046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  <w:r w:rsidRPr="00AE50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купка и доставка на дом продуктов питан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046" w:rsidRPr="00AE5046" w:rsidRDefault="00507042" w:rsidP="00D23D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val="ru-RU" w:eastAsia="ru-RU"/>
              </w:rPr>
              <w:t>С</w:t>
            </w:r>
            <w:r w:rsidR="00AE5046" w:rsidRPr="00AE5046">
              <w:rPr>
                <w:rFonts w:ascii="Times New Roman" w:hAnsi="Times New Roman" w:cs="Times New Roman"/>
                <w:kern w:val="0"/>
                <w:sz w:val="16"/>
                <w:szCs w:val="16"/>
                <w:lang w:val="ru-RU" w:eastAsia="ru-RU"/>
              </w:rPr>
              <w:t>оставление списка продуктов, необходимых получателю социальных услуг;</w:t>
            </w:r>
          </w:p>
          <w:p w:rsidR="00AE5046" w:rsidRPr="00AE5046" w:rsidRDefault="00AE5046" w:rsidP="00D23D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16"/>
                <w:szCs w:val="16"/>
                <w:lang w:val="ru-RU" w:eastAsia="ru-RU"/>
              </w:rPr>
            </w:pPr>
            <w:r w:rsidRPr="00AE5046">
              <w:rPr>
                <w:rFonts w:ascii="Times New Roman" w:hAnsi="Times New Roman" w:cs="Times New Roman"/>
                <w:kern w:val="0"/>
                <w:sz w:val="16"/>
                <w:szCs w:val="16"/>
                <w:lang w:val="ru-RU" w:eastAsia="ru-RU"/>
              </w:rPr>
              <w:t>покупка за счет средств получателя социальных услуг весом до семи килограммов, доставка и передача продуктов питания получателю социальных услуг;</w:t>
            </w:r>
          </w:p>
          <w:p w:rsidR="00AE5046" w:rsidRPr="00AE5046" w:rsidRDefault="00AE5046" w:rsidP="00D23D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16"/>
                <w:szCs w:val="16"/>
                <w:lang w:val="ru-RU" w:eastAsia="ru-RU"/>
              </w:rPr>
            </w:pPr>
            <w:r w:rsidRPr="00AE5046">
              <w:rPr>
                <w:rFonts w:ascii="Times New Roman" w:hAnsi="Times New Roman" w:cs="Times New Roman"/>
                <w:kern w:val="0"/>
                <w:sz w:val="16"/>
                <w:szCs w:val="16"/>
                <w:lang w:val="ru-RU" w:eastAsia="ru-RU"/>
              </w:rPr>
              <w:t>сверка произведенных расходов.</w:t>
            </w:r>
          </w:p>
          <w:p w:rsidR="00AE5046" w:rsidRPr="00AE5046" w:rsidRDefault="00AE5046" w:rsidP="00D23D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16"/>
                <w:szCs w:val="16"/>
                <w:lang w:val="ru-RU" w:eastAsia="ru-RU"/>
              </w:rPr>
            </w:pPr>
            <w:r w:rsidRPr="00AE5046">
              <w:rPr>
                <w:rFonts w:ascii="Times New Roman" w:hAnsi="Times New Roman" w:cs="Times New Roman"/>
                <w:kern w:val="0"/>
                <w:sz w:val="16"/>
                <w:szCs w:val="16"/>
                <w:lang w:val="ru-RU" w:eastAsia="ru-RU"/>
              </w:rPr>
              <w:t>Расстояние от дома получателя социальных услуг до торговой точки – до 500 метров.</w:t>
            </w:r>
          </w:p>
          <w:p w:rsidR="00AE5046" w:rsidRPr="00AE5046" w:rsidRDefault="00AE5046" w:rsidP="00D23D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16"/>
                <w:szCs w:val="16"/>
                <w:lang w:val="ru-RU" w:eastAsia="ru-RU"/>
              </w:rPr>
            </w:pPr>
            <w:r w:rsidRPr="00AE5046">
              <w:rPr>
                <w:rFonts w:ascii="Times New Roman" w:hAnsi="Times New Roman" w:cs="Times New Roman"/>
                <w:kern w:val="0"/>
                <w:sz w:val="16"/>
                <w:szCs w:val="16"/>
                <w:lang w:val="ru-RU" w:eastAsia="ru-RU"/>
              </w:rPr>
              <w:t>Единица социальной услуги:</w:t>
            </w:r>
          </w:p>
          <w:p w:rsidR="00AE5046" w:rsidRPr="002722AB" w:rsidRDefault="00AE5046" w:rsidP="00D23D38">
            <w:pPr>
              <w:pStyle w:val="TableContents"/>
              <w:suppressAutoHyphens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  <w:r w:rsidRPr="00AE5046">
              <w:rPr>
                <w:rFonts w:ascii="Times New Roman" w:hAnsi="Times New Roman" w:cs="Times New Roman"/>
                <w:kern w:val="0"/>
                <w:sz w:val="16"/>
                <w:szCs w:val="16"/>
                <w:lang w:val="ru-RU" w:eastAsia="ru-RU"/>
              </w:rPr>
              <w:t>один заказ одному получателю социальных 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5046" w:rsidRPr="00AE5046" w:rsidRDefault="00AE5046" w:rsidP="008F4C1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  <w:r w:rsidRPr="00AE5046">
              <w:rPr>
                <w:rFonts w:ascii="Times New Roman" w:hAnsi="Times New Roman" w:cs="Times New Roman"/>
                <w:kern w:val="0"/>
                <w:sz w:val="16"/>
                <w:szCs w:val="16"/>
                <w:lang w:val="ru-RU" w:eastAsia="ru-RU"/>
              </w:rPr>
              <w:t>35 минут рабочего времени, включая время в пут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046" w:rsidRPr="00AE5046" w:rsidRDefault="00AE5046" w:rsidP="00AE5046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046">
              <w:rPr>
                <w:rFonts w:ascii="Times New Roman" w:hAnsi="Times New Roman" w:cs="Times New Roman"/>
                <w:kern w:val="0"/>
                <w:sz w:val="16"/>
                <w:szCs w:val="16"/>
                <w:lang w:val="ru-RU" w:eastAsia="ru-RU"/>
              </w:rPr>
              <w:t>услуга предоставляется не более трех раз в неделю, по факту обращения получателя социальных услуг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046" w:rsidRPr="009610EB" w:rsidRDefault="00F6292A" w:rsidP="00F6292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  <w:t>53,11</w:t>
            </w:r>
          </w:p>
        </w:tc>
      </w:tr>
      <w:tr w:rsidR="004073BC" w:rsidRPr="002722AB" w:rsidTr="004A19FA">
        <w:trPr>
          <w:trHeight w:val="263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3BC" w:rsidRPr="000631B1" w:rsidRDefault="004073BC" w:rsidP="00282815">
            <w:pPr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3BC" w:rsidRPr="004073BC" w:rsidRDefault="00507042" w:rsidP="004073BC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="004073BC" w:rsidRPr="0040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упка за счет средств получателя социальных услуг промышленных товаров первой необходимости, средств санитарии и гигиены, средств ухода и доставка на д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3BC" w:rsidRPr="004073BC" w:rsidRDefault="004073BC" w:rsidP="004073BC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купка и доставка </w:t>
            </w:r>
            <w:r w:rsidRPr="0040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на дом промышленных товаров первой необходимости, средств санитарии </w:t>
            </w:r>
            <w:r w:rsidRPr="0040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 гигиены, средств уход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73BC" w:rsidRPr="004073BC" w:rsidRDefault="00507042" w:rsidP="00D23D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="004073BC" w:rsidRPr="0040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тавление списка промышленных товаров первой необходимости, средств санитарии и гигиены, средств ухода общим весом </w:t>
            </w:r>
            <w:r w:rsidR="004073BC" w:rsidRPr="0040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до семи килограммов с получателем социальных услуг;</w:t>
            </w:r>
          </w:p>
          <w:p w:rsidR="004073BC" w:rsidRPr="004073BC" w:rsidRDefault="004073BC" w:rsidP="00D23D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купка за счет средств получателя социальных услуг весом до семи килограммов, доставка и передача в личное пользование;</w:t>
            </w:r>
          </w:p>
          <w:p w:rsidR="004073BC" w:rsidRPr="004073BC" w:rsidRDefault="004073BC" w:rsidP="00D23D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ерка произведенных расходов.</w:t>
            </w:r>
          </w:p>
          <w:p w:rsidR="004073BC" w:rsidRPr="004073BC" w:rsidRDefault="004073BC" w:rsidP="00D23D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сстояние от дома получателя социальных услуг до торговой точки – до 500 метров. </w:t>
            </w:r>
          </w:p>
          <w:p w:rsidR="004073BC" w:rsidRPr="004073BC" w:rsidRDefault="004073BC" w:rsidP="00D23D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Единица социальной услуги:</w:t>
            </w:r>
          </w:p>
          <w:p w:rsidR="004073BC" w:rsidRPr="004073BC" w:rsidRDefault="004073BC" w:rsidP="00D23D38">
            <w:pPr>
              <w:pStyle w:val="TableContents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на покупка весом до семи килограммов одному получателю социальных</w:t>
            </w:r>
            <w:r w:rsidR="005070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40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73BC" w:rsidRPr="004073BC" w:rsidRDefault="004073BC" w:rsidP="00507042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пределах 35 минут рабочего времени, включая время </w:t>
            </w:r>
            <w:r w:rsidRPr="0040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пут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73BC" w:rsidRPr="002722AB" w:rsidRDefault="004073BC" w:rsidP="00507042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луга предоставляется не более одного раза в неделю, </w:t>
            </w:r>
            <w:r w:rsidRPr="0040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о факту обращения получателя социальных услуг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3BC" w:rsidRPr="002722AB" w:rsidRDefault="00F6292A" w:rsidP="00507042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  <w:t>53,11</w:t>
            </w:r>
          </w:p>
        </w:tc>
      </w:tr>
      <w:tr w:rsidR="00507042" w:rsidRPr="002722AB" w:rsidTr="00A07A5D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042" w:rsidRPr="000631B1" w:rsidRDefault="00507042" w:rsidP="00282815">
            <w:pPr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042" w:rsidRPr="00D23D38" w:rsidRDefault="00D23D38" w:rsidP="004073BC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D23D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спечение книгами, журналами, газетами, в том числе приобретение за счет средств получателя социальных услуг, доставка на дом, заполнение квитанций на подписк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042" w:rsidRPr="00D23D38" w:rsidRDefault="00D23D38" w:rsidP="004073BC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23D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купка, получение в библиотеке, в том числе приобретение за счет средств получателя социальных услуг, доставка на дом книг, журналов, газет, заполнение квитанций на подписку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3D38" w:rsidRPr="00D23D38" w:rsidRDefault="00D23D38" w:rsidP="00D23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D23D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тавление списка книг, журналов, газет (общим весом до семи килограммов), покупка их за счет средств получателя социальных услуг или получение в библиотеке, доставка и передача получателю социальных услуг;</w:t>
            </w:r>
          </w:p>
          <w:p w:rsidR="00D23D38" w:rsidRPr="00D23D38" w:rsidRDefault="00D23D38" w:rsidP="00D23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23D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оставление заявки на оформление подписки </w:t>
            </w:r>
            <w:r w:rsidRPr="00D23D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на печатные издания, оформление и передача квитанций получателю социальных услуг.</w:t>
            </w:r>
          </w:p>
          <w:p w:rsidR="00D23D38" w:rsidRPr="00D23D38" w:rsidRDefault="00D23D38" w:rsidP="00D23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23D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сстояние от дома получателя социальных услуг до торговой точки, библиотеки – </w:t>
            </w:r>
            <w:r w:rsidRPr="00D23D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до 500 метров.</w:t>
            </w:r>
          </w:p>
          <w:p w:rsidR="00507042" w:rsidRPr="00D23D38" w:rsidRDefault="00D23D38" w:rsidP="00D23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23D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23D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на покупка или одно заполнение квитанций на подписку одному получателю социальных 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7042" w:rsidRPr="004073BC" w:rsidRDefault="00D23D38" w:rsidP="00D23D38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23D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35 минут рабочего времени, включая время в пут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3D38" w:rsidRPr="00D23D38" w:rsidRDefault="00D23D38" w:rsidP="00D23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23D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луга по содействию </w:t>
            </w:r>
            <w:r w:rsidRPr="00D23D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оформлении подписки предоставляется по факту обращения получателя социальных услуг не более двух раз в год;</w:t>
            </w:r>
          </w:p>
          <w:p w:rsidR="003D1F82" w:rsidRDefault="00D23D38" w:rsidP="00D23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23D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луга по обеспечению книгами, журналами, газетами предоставляется не более одного </w:t>
            </w:r>
          </w:p>
          <w:p w:rsidR="00D23D38" w:rsidRPr="00D23D38" w:rsidRDefault="00D23D38" w:rsidP="00D23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23D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а в неделю по факту обращения получателя социальных услуг.</w:t>
            </w:r>
          </w:p>
          <w:p w:rsidR="00507042" w:rsidRPr="004073BC" w:rsidRDefault="00507042" w:rsidP="00D23D38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42" w:rsidRPr="004073BC" w:rsidRDefault="00F6292A" w:rsidP="00507042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  <w:t>53,11</w:t>
            </w:r>
          </w:p>
        </w:tc>
      </w:tr>
      <w:tr w:rsidR="003D1F82" w:rsidRPr="002722AB" w:rsidTr="00A07A5D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F82" w:rsidRPr="000631B1" w:rsidRDefault="003D1F82" w:rsidP="00282815">
            <w:pPr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82" w:rsidRPr="003D1F82" w:rsidRDefault="003D1F82" w:rsidP="003D1F82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1F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мощь в приготовлении пищи из продуктов получателя социальных усл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F82" w:rsidRPr="003D1F82" w:rsidRDefault="003D1F82" w:rsidP="004073BC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1F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мощь в приготовлении пищи (полуфабрикатов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1F82" w:rsidRPr="003D1F82" w:rsidRDefault="003D1F82" w:rsidP="003D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1F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гласование с получателем социальных услуг пожеланий для приготовления пищи (полуфабрикатов), подготовка рабочего места;</w:t>
            </w:r>
          </w:p>
          <w:p w:rsidR="003D1F82" w:rsidRPr="003D1F82" w:rsidRDefault="003D1F82" w:rsidP="003D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1F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ытье и чистка овощей, фруктов и других </w:t>
            </w:r>
            <w:r w:rsidRPr="003D1F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родуктов;</w:t>
            </w:r>
          </w:p>
          <w:p w:rsidR="003D1F82" w:rsidRPr="003D1F82" w:rsidRDefault="003D1F82" w:rsidP="003D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1F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резка хлебных, колбасных, мясных и других изделий;</w:t>
            </w:r>
          </w:p>
          <w:p w:rsidR="003D1F82" w:rsidRPr="003D1F82" w:rsidRDefault="003D1F82" w:rsidP="003D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1F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ипячение воды, молока;</w:t>
            </w:r>
          </w:p>
          <w:p w:rsidR="003D1F82" w:rsidRPr="003D1F82" w:rsidRDefault="003D1F82" w:rsidP="003D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1F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рмическая обработка подготовленных продуктов;</w:t>
            </w:r>
          </w:p>
          <w:p w:rsidR="003D1F82" w:rsidRPr="003D1F82" w:rsidRDefault="003D1F82" w:rsidP="003D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1F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борка рабочего места, мытье посуды (не более </w:t>
            </w:r>
            <w:r w:rsidRPr="003D1F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10 предметов) в теплой воде </w:t>
            </w:r>
            <w:r w:rsidRPr="003D1F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с моющим средством, ополаскивание.</w:t>
            </w:r>
          </w:p>
          <w:p w:rsidR="003D1F82" w:rsidRPr="003D1F82" w:rsidRDefault="003D1F82" w:rsidP="003D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1F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ища, в том числе горячее блюдо, полуфабрикат, должна быть приготовлена из доброкачественных продуктов с соблюдением санитарно-гигиенических требований и удовлетворять потребность получателя социальных услуг.</w:t>
            </w:r>
          </w:p>
          <w:p w:rsidR="003D1F82" w:rsidRPr="003D1F82" w:rsidRDefault="003D1F82" w:rsidP="003D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1F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3D1F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ин заказ одного получателя социальных 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1F82" w:rsidRPr="00D23D38" w:rsidRDefault="003D1F82" w:rsidP="00D23D38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1F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в пределах 40 минут рабочего времени не более трех блюд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1F82" w:rsidRPr="00D23D38" w:rsidRDefault="003D1F82" w:rsidP="00D23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1F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луга предоставляется не более трех раз в неделю по мере </w:t>
            </w:r>
            <w:r w:rsidRPr="003D1F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необходим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F82" w:rsidRDefault="00F6292A" w:rsidP="00507042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60,70</w:t>
            </w:r>
          </w:p>
        </w:tc>
      </w:tr>
      <w:tr w:rsidR="003D1F82" w:rsidRPr="002722AB" w:rsidTr="00A07A5D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F82" w:rsidRPr="000631B1" w:rsidRDefault="003D1F82" w:rsidP="00282815">
            <w:pPr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82" w:rsidRPr="00FF30E5" w:rsidRDefault="00FF30E5" w:rsidP="00FF30E5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FF3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ата жилищно-коммунальных услуг, услуг связи, налогов, кредитов и штрафов за счет средств получателя социальных усл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F82" w:rsidRPr="00FF30E5" w:rsidRDefault="00FF30E5" w:rsidP="00FF30E5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F3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лата за счет средств получателя социальных услуг жилищно-коммунальных услуг, услуг связи, налогов, кредитов и штрафов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0E5" w:rsidRPr="00FF30E5" w:rsidRDefault="00FF30E5" w:rsidP="00FF3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FF3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гласование с получателем социальных услуг порядка, суммы и срока оплаты квитанций, сверка документов по расчетам;</w:t>
            </w:r>
          </w:p>
          <w:p w:rsidR="00FF30E5" w:rsidRPr="00FF30E5" w:rsidRDefault="00FF30E5" w:rsidP="00FF3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F3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жемесячное снятие показаний счетчиков, оформление платежных документов, внесение платы за счет средств получателя социальных услуг;</w:t>
            </w:r>
          </w:p>
          <w:p w:rsidR="00FF30E5" w:rsidRPr="00FF30E5" w:rsidRDefault="00FF30E5" w:rsidP="00FF3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F3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сещение пункта приема платежей для внесения оплаты;</w:t>
            </w:r>
          </w:p>
          <w:p w:rsidR="00FF30E5" w:rsidRPr="00FF30E5" w:rsidRDefault="00FF30E5" w:rsidP="00FF3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F3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действие в оформлении перерасчетов платы за жилищно-коммунальные услуги, услуг связи, налогов, кредитов и штрафов;</w:t>
            </w:r>
          </w:p>
          <w:p w:rsidR="00FF30E5" w:rsidRPr="00FF30E5" w:rsidRDefault="00FF30E5" w:rsidP="00FF3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F3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сещение пункта приема платежей для внесения оплаты;</w:t>
            </w:r>
          </w:p>
          <w:p w:rsidR="00FF30E5" w:rsidRPr="00FF30E5" w:rsidRDefault="00FF30E5" w:rsidP="00FF3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F3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действие в оформлении перерасчетов платы за оказанные услуги, замена расчетных документов;</w:t>
            </w:r>
          </w:p>
          <w:p w:rsidR="00FF30E5" w:rsidRPr="00FF30E5" w:rsidRDefault="00FF30E5" w:rsidP="00FF3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F3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ставление получателю социальных услуг квитанций об оплате или других подтверждающих документов.</w:t>
            </w:r>
          </w:p>
          <w:p w:rsidR="00FF30E5" w:rsidRPr="00FF30E5" w:rsidRDefault="00FF30E5" w:rsidP="00FF3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F3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стояние от дома получателя социальных услуг до пункта приема платежей – до 500 метров.</w:t>
            </w:r>
          </w:p>
          <w:p w:rsidR="003D1F82" w:rsidRPr="00FF30E5" w:rsidRDefault="00FF30E5" w:rsidP="00FF3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F3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FF3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сещение пунктов оплаты для одного получателя социальных услуг независимо от количества квитанций, полученных от получателя социальных услуг, один раз – </w:t>
            </w:r>
            <w:r w:rsidRPr="00FF3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1F82" w:rsidRPr="003D1F82" w:rsidRDefault="00FF30E5" w:rsidP="00D23D38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F3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40 минут рабочего времени, включая время в пут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1F82" w:rsidRPr="003D1F82" w:rsidRDefault="00FF30E5" w:rsidP="00D23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F3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трех раз в меся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F82" w:rsidRDefault="00F6292A" w:rsidP="009610EB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,70</w:t>
            </w:r>
          </w:p>
        </w:tc>
      </w:tr>
      <w:tr w:rsidR="00FF30E5" w:rsidRPr="002722AB" w:rsidTr="00A07A5D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0E5" w:rsidRPr="000631B1" w:rsidRDefault="00FF30E5" w:rsidP="00282815">
            <w:pPr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E5" w:rsidRPr="00C171FD" w:rsidRDefault="00C171FD" w:rsidP="00FF30E5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71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0E5" w:rsidRPr="00C171FD" w:rsidRDefault="00C171FD" w:rsidP="00FF30E5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71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1FD" w:rsidRPr="00C171FD" w:rsidRDefault="00C171FD" w:rsidP="00C1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C171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гласование с получателем социальных услуг перечня и состояния вещей для передачи в стирку, химчистку, ремонт, расчета стоимости;</w:t>
            </w:r>
          </w:p>
          <w:p w:rsidR="00C171FD" w:rsidRPr="00C171FD" w:rsidRDefault="00C171FD" w:rsidP="00C1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71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дача вещей в стирку, химчистку, ремонт и обратная их доставка: бытовая одежда – не более пяти изделий, верхняя одежда – не более двух изделий, крупногабаритные вещи – не более двух изделий, постельное белье – не более десяти изделий (общий заказ общим весом сухого белья до 7 килограммов);</w:t>
            </w:r>
          </w:p>
          <w:p w:rsidR="00C171FD" w:rsidRPr="00C171FD" w:rsidRDefault="00C171FD" w:rsidP="00C1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71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ставление получателю социальных услуг квитанций об оплате или других подтверждающих документов.</w:t>
            </w:r>
          </w:p>
          <w:p w:rsidR="00C171FD" w:rsidRPr="00C171FD" w:rsidRDefault="00C171FD" w:rsidP="00C1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71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стояние от дома получателя социальных услуг до пункта приема вещей до 500 метров.</w:t>
            </w:r>
          </w:p>
          <w:p w:rsidR="00FF30E5" w:rsidRPr="00C171FD" w:rsidRDefault="00C171FD" w:rsidP="00C1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71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C171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ин заказ для одного получателя социальных услуг один раз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30E5" w:rsidRPr="00FF30E5" w:rsidRDefault="00C171FD" w:rsidP="00D23D38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71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35 минут рабочего времени, включая время в пут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0E5" w:rsidRPr="00FF30E5" w:rsidRDefault="00C171FD" w:rsidP="00D23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71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двух раз в меся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0E5" w:rsidRDefault="00F6292A" w:rsidP="00507042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  <w:t>53,11</w:t>
            </w:r>
          </w:p>
        </w:tc>
      </w:tr>
      <w:tr w:rsidR="00C171FD" w:rsidRPr="002722AB" w:rsidTr="00A07A5D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1FD" w:rsidRPr="000631B1" w:rsidRDefault="00C171FD" w:rsidP="00282815">
            <w:pPr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FD" w:rsidRPr="00C171FD" w:rsidRDefault="008D4381" w:rsidP="008D438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="00C171FD"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упка за счет средств получателя социальных услуг топлива, содействие в организации его доставки к месту проживания (в жилых помещениях без центрального отопления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1FD" w:rsidRPr="008D4381" w:rsidRDefault="00C171FD" w:rsidP="008D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купка за счет средств получателя социальных услуг топлива, содействие </w:t>
            </w: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организации его доставки к месту проживан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1FD" w:rsidRPr="008D4381" w:rsidRDefault="00C171FD" w:rsidP="00C17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ые условия, мероприятия социальной услуги:</w:t>
            </w:r>
          </w:p>
          <w:p w:rsidR="00C171FD" w:rsidRPr="008D4381" w:rsidRDefault="00C171FD" w:rsidP="008D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гласование с получателем услуг объема, порядка, суммы и срока оплаты топлива, сверка документов по расчетам,</w:t>
            </w:r>
          </w:p>
          <w:p w:rsidR="00C171FD" w:rsidRPr="008D4381" w:rsidRDefault="00C171FD" w:rsidP="008D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рганизация вывоза угля, дров, торфяных брикетов (оформление заявки и иных необходимых документов на покупку угля (дров) </w:t>
            </w: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специализированной организации в районе проживания получателя социальных услуг, доставка по месту проживания);</w:t>
            </w:r>
          </w:p>
          <w:p w:rsidR="00C171FD" w:rsidRPr="008D4381" w:rsidRDefault="00C171FD" w:rsidP="008D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ганизация разгрузки и складирования топлива (подготовка места для разгрузки, организация разгрузки и складирования топлива за счет средств получателя социальных услуг).</w:t>
            </w:r>
          </w:p>
          <w:p w:rsidR="008D4381" w:rsidRPr="008D4381" w:rsidRDefault="00C171FD" w:rsidP="008D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стояние от дома получателя социальных услуг до специализирова</w:t>
            </w:r>
            <w:r w:rsidR="008D4381"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ной организации до 500 метров.</w:t>
            </w:r>
          </w:p>
          <w:p w:rsidR="00C171FD" w:rsidRPr="008D4381" w:rsidRDefault="00C171FD" w:rsidP="008D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Единица социальной услуги:</w:t>
            </w:r>
          </w:p>
          <w:p w:rsidR="00C171FD" w:rsidRPr="008D4381" w:rsidRDefault="00C171FD" w:rsidP="008D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сещение одной организации для одного получателя 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71FD" w:rsidRPr="00C171FD" w:rsidRDefault="00C171FD" w:rsidP="008D4381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пределах 35 минут рабочего времени, включая время </w:t>
            </w: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пут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1FD" w:rsidRPr="008D4381" w:rsidRDefault="008D4381" w:rsidP="008D4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луга предоставляется </w:t>
            </w: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не более трех раз в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1FD" w:rsidRDefault="00F6292A" w:rsidP="00507042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  <w:t>53,11</w:t>
            </w:r>
          </w:p>
        </w:tc>
      </w:tr>
      <w:tr w:rsidR="008D4381" w:rsidRPr="002722AB" w:rsidTr="00A07A5D"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4381" w:rsidRPr="000631B1" w:rsidRDefault="008D4381" w:rsidP="00282815">
            <w:pPr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381" w:rsidRPr="008D4381" w:rsidRDefault="008D4381" w:rsidP="008D438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пка печей, включая доставку топлива от места хранения к печи (в жилых помещениях без центрального отоплен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381" w:rsidRPr="008D4381" w:rsidRDefault="008D4381" w:rsidP="008D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ставка топлива (дров, угля, торфяных брикетов) от места хранения к печи в доме, в бан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381" w:rsidRPr="008D4381" w:rsidRDefault="008D4381" w:rsidP="008D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ставка дров или торфяных брикетов (одна охапка дров или торфяных брикетов весом до семи килограммов) или угля (одно ведро объемом до семи литров) от места складирования на придомовой территории.</w:t>
            </w:r>
          </w:p>
          <w:p w:rsidR="008D4381" w:rsidRPr="008D4381" w:rsidRDefault="008D4381" w:rsidP="008D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в пределах 200 метров.</w:t>
            </w:r>
          </w:p>
          <w:p w:rsidR="008D4381" w:rsidRPr="008D4381" w:rsidRDefault="008D4381" w:rsidP="008D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ица социальной услуги: одна охапка дров (торфяных брикетов) или одно ведро угля для топки одной печи –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4381" w:rsidRPr="008D4381" w:rsidRDefault="008D4381" w:rsidP="008D4381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20 минут рабочего времени, включая время в пут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381" w:rsidRPr="008D4381" w:rsidRDefault="008D4381" w:rsidP="008D4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луга предоставляется в период с сентября по май </w:t>
            </w: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не более пяти раз в неделю, </w:t>
            </w: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с июня по август – один раз </w:t>
            </w: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81" w:rsidRDefault="00F6292A" w:rsidP="00507042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,35</w:t>
            </w:r>
          </w:p>
        </w:tc>
      </w:tr>
      <w:tr w:rsidR="008D4381" w:rsidRPr="002722AB" w:rsidTr="00A07A5D">
        <w:tc>
          <w:tcPr>
            <w:tcW w:w="2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4381" w:rsidRPr="000631B1" w:rsidRDefault="008D4381" w:rsidP="00282815">
            <w:pPr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381" w:rsidRPr="008D4381" w:rsidRDefault="008D4381" w:rsidP="008D438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381" w:rsidRPr="008D4381" w:rsidRDefault="008D4381" w:rsidP="008D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пка печей в жилом помещении без </w:t>
            </w: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центрального отопления, в бан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381" w:rsidRPr="008D4381" w:rsidRDefault="008D4381" w:rsidP="008D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</w:t>
            </w: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дготовка печи к топке дровами (торфяными брикетами) или углем (открывание поддувала </w:t>
            </w: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и задвижки, очистка топочной </w:t>
            </w: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 поддувала от золы);</w:t>
            </w:r>
          </w:p>
          <w:p w:rsidR="008D4381" w:rsidRPr="008D4381" w:rsidRDefault="008D4381" w:rsidP="008D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кладка, розжиг, растопка печи, подкладывание в топочную топлива, после полного сгорания топлива сгребание остатков </w:t>
            </w: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на колосниковую решетку, проверка топочной;</w:t>
            </w:r>
            <w:proofErr w:type="gramEnd"/>
          </w:p>
          <w:p w:rsidR="008D4381" w:rsidRPr="008D4381" w:rsidRDefault="008D4381" w:rsidP="008D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структаж получателя социальных услуг о необходимости </w:t>
            </w:r>
            <w:proofErr w:type="gramStart"/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оля за</w:t>
            </w:r>
            <w:proofErr w:type="gramEnd"/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ддувалом и задвижкой;</w:t>
            </w:r>
          </w:p>
          <w:p w:rsidR="008D4381" w:rsidRPr="008D4381" w:rsidRDefault="008D4381" w:rsidP="008D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нос золы.</w:t>
            </w:r>
          </w:p>
          <w:p w:rsidR="008D4381" w:rsidRPr="008D4381" w:rsidRDefault="008D4381" w:rsidP="008D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на топка одной печи – 1 услуга.</w:t>
            </w:r>
          </w:p>
          <w:p w:rsidR="008D4381" w:rsidRPr="008D4381" w:rsidRDefault="008D4381" w:rsidP="008D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ждые дополнительны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 минут на оказание услуги, в том числе неполные, учитываются как отдельная единица услуги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4381" w:rsidRPr="008D4381" w:rsidRDefault="008D4381" w:rsidP="008D4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в пределах 25 минут рабочего </w:t>
            </w: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времени, включая время </w:t>
            </w: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пути.</w:t>
            </w:r>
          </w:p>
          <w:p w:rsidR="008D4381" w:rsidRPr="008D4381" w:rsidRDefault="008D4381" w:rsidP="008D4381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381" w:rsidRPr="008D4381" w:rsidRDefault="008D4381" w:rsidP="008D4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услуга предоставляется </w:t>
            </w:r>
            <w:proofErr w:type="gramStart"/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в период с сентября по май до пяти раз в неделю</w:t>
            </w:r>
            <w:proofErr w:type="gramEnd"/>
            <w:r w:rsidRPr="008D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с июня по август – один раз в неделю.</w:t>
            </w:r>
          </w:p>
          <w:p w:rsidR="008D4381" w:rsidRPr="008D4381" w:rsidRDefault="008D4381" w:rsidP="008D4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81" w:rsidRDefault="00F6292A" w:rsidP="009610EB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37,93</w:t>
            </w:r>
          </w:p>
        </w:tc>
      </w:tr>
      <w:tr w:rsidR="008D4381" w:rsidRPr="002722AB" w:rsidTr="00A07A5D"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4381" w:rsidRPr="000631B1" w:rsidRDefault="008D4381" w:rsidP="00282815">
            <w:pPr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381" w:rsidRPr="008E23D1" w:rsidRDefault="008E23D1" w:rsidP="008D438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E23D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еспечение водой в жилых помещениях без центрального водоснабж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381" w:rsidRPr="008E23D1" w:rsidRDefault="008E23D1" w:rsidP="008D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E23D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ставка воды на дом, в баню получателю социальных услуг, проживающему в жилом помещении без центрального водоснабжен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3D1" w:rsidRPr="008E23D1" w:rsidRDefault="008E23D1" w:rsidP="008E2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E23D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готовка емкости для доставки воды, наполнение емкостей водой;</w:t>
            </w:r>
          </w:p>
          <w:p w:rsidR="008E23D1" w:rsidRPr="008E23D1" w:rsidRDefault="008E23D1" w:rsidP="008E2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E23D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ставка не более трех ведер воды объемом до семи литров в дом, в баню получателя социальных услуг из водозаборного устройства (колонка, колодец).</w:t>
            </w:r>
          </w:p>
          <w:p w:rsidR="008E23D1" w:rsidRPr="008E23D1" w:rsidRDefault="008E23D1" w:rsidP="008E2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E23D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стояние от дома получателя социальных услуг до водовозного устройства (колонка, колодец) до 500 метров.</w:t>
            </w:r>
          </w:p>
          <w:p w:rsidR="008D4381" w:rsidRPr="008E23D1" w:rsidRDefault="008E23D1" w:rsidP="008E2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E23D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E23D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ставка не более трех ведер воды объемом до семи литров каждое для одного получателя социальных 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4381" w:rsidRPr="008D4381" w:rsidRDefault="008E23D1" w:rsidP="008D4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E23D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35 минут рабочего времени, включая время в пут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381" w:rsidRPr="008D4381" w:rsidRDefault="008E23D1" w:rsidP="008D4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E23D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трех раз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81" w:rsidRDefault="00F6292A" w:rsidP="009610EB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  <w:t>53,11</w:t>
            </w:r>
          </w:p>
        </w:tc>
      </w:tr>
      <w:tr w:rsidR="008E23D1" w:rsidRPr="002722AB" w:rsidTr="000302D2">
        <w:trPr>
          <w:trHeight w:val="3593"/>
        </w:trPr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3D1" w:rsidRPr="000631B1" w:rsidRDefault="008E23D1" w:rsidP="00282815">
            <w:pPr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3D1" w:rsidRPr="008E23D1" w:rsidRDefault="008E23D1" w:rsidP="008D438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рганизация помощи </w:t>
            </w: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проведении ремонта жилых помещений (в том числе вызов на дом сантехника, электрика и других необходимых работников, осуществление поиска исполнителей и организация заключения с ними договоров подряда для устранения неисправностей и ремонта жилых помещений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D1" w:rsidRPr="008E23D1" w:rsidRDefault="008E23D1" w:rsidP="008D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рганизация помощи </w:t>
            </w: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в проведении ремонта жилых помещений </w:t>
            </w: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(в том числе вызов на дом сантехника, электрика и других необходимых работников, осуществление поиска исполнителей </w:t>
            </w: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и организация заключения с ними договоров подряда для устранения неисправностей </w:t>
            </w: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 ремонта жилых помещений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3D1" w:rsidRPr="00B162EA" w:rsidRDefault="00B162EA" w:rsidP="00B16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="008E23D1"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иск специализированной организации или работников, обращение в интересах получателя социальных услуг либо его сопровождение в организации, осуществляющие ремонт помещения, устранение неисправностей;</w:t>
            </w:r>
          </w:p>
          <w:p w:rsidR="008E23D1" w:rsidRPr="00B162EA" w:rsidRDefault="008E23D1" w:rsidP="00B16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действие в заключени</w:t>
            </w:r>
            <w:proofErr w:type="gramStart"/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proofErr w:type="gramEnd"/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говоров подряда на выполнение соответствующих работ;</w:t>
            </w:r>
          </w:p>
          <w:p w:rsidR="008E23D1" w:rsidRPr="00B162EA" w:rsidRDefault="008E23D1" w:rsidP="00B16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купка за счет средств получателя социальных услуг строительных материалов, оборудования в торговых организациях, их доставка или организация доставки в случае необходимости.</w:t>
            </w:r>
          </w:p>
          <w:p w:rsidR="008E23D1" w:rsidRPr="00B162EA" w:rsidRDefault="008E23D1" w:rsidP="00B16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в пределах муниципального образования по месту проживания (пребывания) получателя социальных услуг.</w:t>
            </w:r>
          </w:p>
          <w:p w:rsidR="008E23D1" w:rsidRPr="008E23D1" w:rsidRDefault="008E23D1" w:rsidP="00B16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 w:rsid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сещение одной организации для одного получателя социальных услуг – 1 услуга</w:t>
            </w:r>
            <w:r w:rsid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23D1" w:rsidRPr="00B162EA" w:rsidRDefault="008E23D1" w:rsidP="00B1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15 минут рабочего времени, не включая время в пут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3D1" w:rsidRPr="00B162EA" w:rsidRDefault="008E23D1" w:rsidP="00B1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по факту обращения, не более четырех раз в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D1" w:rsidRDefault="00F6292A" w:rsidP="00507042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,77</w:t>
            </w:r>
          </w:p>
        </w:tc>
      </w:tr>
      <w:tr w:rsidR="00AD6B8F" w:rsidRPr="002722AB" w:rsidTr="00A07A5D"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6B8F" w:rsidRPr="000631B1" w:rsidRDefault="00AD6B8F" w:rsidP="00282815">
            <w:pPr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6B8F" w:rsidRPr="00B162EA" w:rsidRDefault="00AD6B8F" w:rsidP="008D438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борка жилых помещений, в том числе с привлечением иных лиц (служб) за счет средств получателя социальных усл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8F" w:rsidRPr="00B162EA" w:rsidRDefault="00AD6B8F" w:rsidP="00B16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1. </w:t>
            </w: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влечение иных лиц (служб) за счет средств получателя социальных услуг </w:t>
            </w: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к уборке жилых помещений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B8F" w:rsidRPr="00B162EA" w:rsidRDefault="00AD6B8F" w:rsidP="00B16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иск специализированной организации или работников, волонтеров, обращение </w:t>
            </w: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интересах получателя социальных услуг либо его сопровождение в организации, осуществляющие уборку жилых помещений;</w:t>
            </w:r>
          </w:p>
          <w:p w:rsidR="00AD6B8F" w:rsidRPr="00B162EA" w:rsidRDefault="00AD6B8F" w:rsidP="00B16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действие в заключени</w:t>
            </w:r>
            <w:proofErr w:type="gramStart"/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proofErr w:type="gramEnd"/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ражданско-правовых договоров на выполнение соответствующих работ.</w:t>
            </w:r>
          </w:p>
          <w:p w:rsidR="00AD6B8F" w:rsidRPr="00B162EA" w:rsidRDefault="00AD6B8F" w:rsidP="00B16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азание содействия одному получателю социальных услуг один раз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6B8F" w:rsidRPr="00B162EA" w:rsidRDefault="00AD6B8F" w:rsidP="00B1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15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B8F" w:rsidRPr="00B162EA" w:rsidRDefault="00AD6B8F" w:rsidP="00B1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по необходимости не более одного раза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8F" w:rsidRDefault="00F6292A" w:rsidP="00507042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,77</w:t>
            </w:r>
          </w:p>
        </w:tc>
      </w:tr>
      <w:tr w:rsidR="00AD6B8F" w:rsidRPr="002722AB" w:rsidTr="00A07A5D">
        <w:tc>
          <w:tcPr>
            <w:tcW w:w="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6B8F" w:rsidRPr="000631B1" w:rsidRDefault="00AD6B8F" w:rsidP="00B162EA">
            <w:p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8F" w:rsidRDefault="00AD6B8F" w:rsidP="008D4381">
            <w:pPr>
              <w:suppressAutoHyphens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8F" w:rsidRPr="00B162EA" w:rsidRDefault="005536AA" w:rsidP="00B16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</w:t>
            </w:r>
            <w:r w:rsidR="00AD6B8F"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чистка от пыли </w:t>
            </w:r>
            <w:r w:rsidR="00AD6B8F"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(без мытья) полов или стен, наружных поверхностей корпусной мебели, бытовой техники, подоконников, дверей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B8F" w:rsidRPr="00B162EA" w:rsidRDefault="00AD6B8F" w:rsidP="00B16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готовка к работе уборочного инвентаря, предоставляемого получателем социальных услуг;</w:t>
            </w:r>
          </w:p>
          <w:p w:rsidR="00AD6B8F" w:rsidRPr="00B162EA" w:rsidRDefault="00AD6B8F" w:rsidP="00B16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чистка влажной тряпкой, шваброй или веником от пыли (без мытья) полов в жилом помещении (жилая комната, кухня, коридор, ванная комната, туалет) площадью не более 40 квадратных метров без передвижения крупногабаритной мебели;</w:t>
            </w:r>
          </w:p>
          <w:p w:rsidR="00AD6B8F" w:rsidRPr="00B162EA" w:rsidRDefault="00AD6B8F" w:rsidP="00B16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чистка от пыли (без мытья) наружных поверхностей корпусной мебели, открытых полок, аудио-, виде</w:t>
            </w:r>
            <w:proofErr w:type="gramStart"/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-</w:t>
            </w:r>
            <w:proofErr w:type="gramEnd"/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бытовой техники, компьютеров, телефонов, кондиционеров, подоконников, дверей влажной тряпкой (ветошью) в жилом помещении (жилая комната, кухня, коридор, ванная комната, туалет) площадью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 более 40 квадратных метров;</w:t>
            </w:r>
          </w:p>
          <w:p w:rsidR="00AD6B8F" w:rsidRPr="00B162EA" w:rsidRDefault="00AD6B8F" w:rsidP="00B16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чистка свободных пов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хностей стен жилого помещения.</w:t>
            </w:r>
          </w:p>
          <w:p w:rsidR="00AD6B8F" w:rsidRPr="00B162EA" w:rsidRDefault="00AD6B8F" w:rsidP="00B16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чистка или протирка от пыли (без мытья) в одном жилом помещении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6B8F" w:rsidRPr="00B162EA" w:rsidRDefault="00AD6B8F" w:rsidP="00B1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2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B8F" w:rsidRPr="00B162EA" w:rsidRDefault="00AD6B8F" w:rsidP="00B1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62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четырех раз в меся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8F" w:rsidRDefault="005D5D87" w:rsidP="009610EB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,36</w:t>
            </w:r>
          </w:p>
        </w:tc>
      </w:tr>
      <w:tr w:rsidR="00AD6B8F" w:rsidRPr="002722AB" w:rsidTr="00A07A5D">
        <w:tc>
          <w:tcPr>
            <w:tcW w:w="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6B8F" w:rsidRPr="000631B1" w:rsidRDefault="00AD6B8F" w:rsidP="00B162EA">
            <w:p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8F" w:rsidRDefault="00AD6B8F" w:rsidP="008D4381">
            <w:pPr>
              <w:suppressAutoHyphens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8F" w:rsidRPr="00C6247C" w:rsidRDefault="005536AA" w:rsidP="00C6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</w:t>
            </w:r>
            <w:r w:rsidR="00AD6B8F" w:rsidRPr="00C624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чистка от пыли ковров или ковровых дорожек, портьер, мягкой мебели пылесосом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B8F" w:rsidRPr="00C6247C" w:rsidRDefault="00AD6B8F" w:rsidP="00C6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24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готовка к работе пылесоса, предоставляемого получателем социальных услуг;</w:t>
            </w:r>
          </w:p>
          <w:p w:rsidR="00AD6B8F" w:rsidRPr="00C6247C" w:rsidRDefault="00AD6B8F" w:rsidP="00C6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24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чистка от пыли пылесосом ковров или ковровых дорожек, портьер, мягкой мебели на площади не более 40 квадратных метров в одном жилом помещении.</w:t>
            </w:r>
          </w:p>
          <w:p w:rsidR="00AD6B8F" w:rsidRPr="00C6247C" w:rsidRDefault="00AD6B8F" w:rsidP="00C6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24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C624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чистка от пыли пылесосом ковров или ковровых дорожек, портьер, мягкой мебели в одном жилом помещении (жилая комната, кухня, коридор или ванная и туалет)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6B8F" w:rsidRPr="00B162EA" w:rsidRDefault="00AD6B8F" w:rsidP="00C62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24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1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B8F" w:rsidRPr="00B162EA" w:rsidRDefault="00AD6B8F" w:rsidP="00C62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24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четырех раз в меся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8F" w:rsidRDefault="00F6292A" w:rsidP="005D5D87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,1</w:t>
            </w:r>
            <w:r w:rsidR="005D5D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AD6B8F" w:rsidRPr="002722AB" w:rsidTr="00A07A5D">
        <w:tc>
          <w:tcPr>
            <w:tcW w:w="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6B8F" w:rsidRPr="000631B1" w:rsidRDefault="00AD6B8F" w:rsidP="00B162EA">
            <w:p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8F" w:rsidRDefault="00AD6B8F" w:rsidP="008D4381">
            <w:pPr>
              <w:suppressAutoHyphens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8F" w:rsidRPr="00597E65" w:rsidRDefault="005536AA" w:rsidP="0059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.</w:t>
            </w:r>
            <w:r w:rsidR="00AD6B8F"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лажная уборка (мытье) полов, жилого помещения (жилая комната, кухня, коридор, ванная комната, туалет)</w:t>
            </w:r>
            <w:proofErr w:type="gram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B8F" w:rsidRPr="00597E65" w:rsidRDefault="00AD6B8F" w:rsidP="0059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готовка к работе уборочного инвентаря, предоставляемого получателем социальных услуг;</w:t>
            </w:r>
          </w:p>
          <w:p w:rsidR="00AD6B8F" w:rsidRPr="00597E65" w:rsidRDefault="00AD6B8F" w:rsidP="0059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ытье полов (уборка напольного коврика, намачивание поверхности </w:t>
            </w:r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 удаление излишней влаги, смена воды по мере загрязнения, размещение мебели, ковров, паласов, ковровых дорожек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первоначальное положение) </w:t>
            </w:r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с использованием </w:t>
            </w:r>
            <w:proofErr w:type="spellStart"/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япкодержателя</w:t>
            </w:r>
            <w:proofErr w:type="spellEnd"/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швабры </w:t>
            </w:r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на площади не боле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 квадратных метров в одном жилом помещении.</w:t>
            </w:r>
          </w:p>
          <w:p w:rsidR="00AD6B8F" w:rsidRPr="00597E65" w:rsidRDefault="00AD6B8F" w:rsidP="0059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 мытье полов в одном жилом помещении (жилая комната, кухня, коридор или ванная комната и туалет)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6B8F" w:rsidRPr="00B162EA" w:rsidRDefault="00AD6B8F" w:rsidP="00597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2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B8F" w:rsidRPr="00B162EA" w:rsidRDefault="00AD6B8F" w:rsidP="00597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луга предоставляется </w:t>
            </w:r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не более двух раз в меся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8F" w:rsidRDefault="005D5D87" w:rsidP="00597E65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,36</w:t>
            </w:r>
          </w:p>
        </w:tc>
      </w:tr>
      <w:tr w:rsidR="00AD6B8F" w:rsidRPr="002722AB" w:rsidTr="00A07A5D">
        <w:tc>
          <w:tcPr>
            <w:tcW w:w="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6B8F" w:rsidRPr="000631B1" w:rsidRDefault="00AD6B8F" w:rsidP="00B162EA">
            <w:p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8F" w:rsidRDefault="00AD6B8F" w:rsidP="008D4381">
            <w:pPr>
              <w:suppressAutoHyphens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8F" w:rsidRPr="00597E65" w:rsidRDefault="005536AA" w:rsidP="0059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.</w:t>
            </w:r>
            <w:r w:rsidR="00AD6B8F"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ытье раковин, ванны, унитаз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B8F" w:rsidRPr="00597E65" w:rsidRDefault="00AD6B8F" w:rsidP="0059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дготовка к работе уборочного инвентаря </w:t>
            </w:r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 чистящих средств, предоставляемых получателем социальных услуг;</w:t>
            </w:r>
          </w:p>
          <w:p w:rsidR="00AD6B8F" w:rsidRPr="00597E65" w:rsidRDefault="00AD6B8F" w:rsidP="0059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работка раковины (в кухне или ванной комнате), ванны, смывного бачка чистящим средством, промывание проточной водой, вытирание насухо;</w:t>
            </w:r>
          </w:p>
          <w:p w:rsidR="00AD6B8F" w:rsidRPr="00597E65" w:rsidRDefault="00AD6B8F" w:rsidP="0059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работка внутренних стенок унитаза чистящим, дезинфицирующим средством с помощью ерша, промывание проточной водой, промывание крышки и наружной поверхности чистящим средством, ополаскивание водой.</w:t>
            </w:r>
          </w:p>
          <w:p w:rsidR="00AD6B8F" w:rsidRPr="00597E65" w:rsidRDefault="00AD6B8F" w:rsidP="0059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ытье одной раковины, или одной ванны, или одного унитаза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6B8F" w:rsidRPr="00B162EA" w:rsidRDefault="00AD6B8F" w:rsidP="00B1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1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B8F" w:rsidRPr="00B162EA" w:rsidRDefault="00AD6B8F" w:rsidP="00B1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97E6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по мере необходимости не более четырех раз в меся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8F" w:rsidRDefault="00F6292A" w:rsidP="005D5D87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,1</w:t>
            </w:r>
            <w:r w:rsidR="005D5D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AD6B8F" w:rsidRPr="002722AB" w:rsidTr="00A07A5D">
        <w:tc>
          <w:tcPr>
            <w:tcW w:w="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6B8F" w:rsidRPr="000631B1" w:rsidRDefault="00AD6B8F" w:rsidP="00B162EA">
            <w:p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8F" w:rsidRDefault="00AD6B8F" w:rsidP="008D4381">
            <w:pPr>
              <w:suppressAutoHyphens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8F" w:rsidRPr="00B86996" w:rsidRDefault="005536AA" w:rsidP="00553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.</w:t>
            </w:r>
            <w:r w:rsidR="00AD6B8F" w:rsidRPr="00B869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ынос мусора </w:t>
            </w:r>
            <w:r w:rsidR="00AD6B8F" w:rsidRPr="00B869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в мусоропровод или </w:t>
            </w:r>
            <w:r w:rsidR="00AD6B8F" w:rsidRPr="00B869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мусорный контейнер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B8F" w:rsidRPr="00B86996" w:rsidRDefault="00AD6B8F" w:rsidP="00553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69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ытовой мусор в специальном ведре или в пакете получателя социальных услуг объемом не более тридцати литров весом до семи килограммов выносится в мусоропровод или в мусорный контейнер, расположенный в пределах пешеходной доступности;</w:t>
            </w:r>
          </w:p>
          <w:p w:rsidR="00AD6B8F" w:rsidRPr="00B86996" w:rsidRDefault="00AD6B8F" w:rsidP="00553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69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альное ведро для мусора после опорожнения доставляется получателю социальных услуг.</w:t>
            </w:r>
          </w:p>
          <w:p w:rsidR="00AD6B8F" w:rsidRPr="00B86996" w:rsidRDefault="00AD6B8F" w:rsidP="00553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69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B869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ин вынос мусора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6B8F" w:rsidRPr="00B162EA" w:rsidRDefault="00AD6B8F" w:rsidP="00553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69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1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B8F" w:rsidRPr="00B162EA" w:rsidRDefault="00AD6B8F" w:rsidP="00553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69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луга предоставляется </w:t>
            </w:r>
            <w:r w:rsidRPr="00B869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не более трех раз в неделю </w:t>
            </w:r>
            <w:r w:rsidRPr="00B869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о мере необходим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8F" w:rsidRDefault="005D5D87" w:rsidP="005536A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,18</w:t>
            </w:r>
          </w:p>
        </w:tc>
      </w:tr>
      <w:tr w:rsidR="00AD6B8F" w:rsidRPr="002722AB" w:rsidTr="00A07A5D">
        <w:tc>
          <w:tcPr>
            <w:tcW w:w="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6B8F" w:rsidRPr="000631B1" w:rsidRDefault="00AD6B8F" w:rsidP="00B162EA">
            <w:p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8F" w:rsidRDefault="00AD6B8F" w:rsidP="008D4381">
            <w:pPr>
              <w:suppressAutoHyphens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8F" w:rsidRPr="00AD6B8F" w:rsidRDefault="005536AA" w:rsidP="00553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.</w:t>
            </w:r>
            <w:r w:rsidR="00AD6B8F"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ынос жидких бытовых отходов </w:t>
            </w:r>
            <w:r w:rsidR="00AD6B8F"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в домах, </w:t>
            </w:r>
            <w:r w:rsidR="00AD6B8F"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не оборудованных системой канализаци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B8F" w:rsidRPr="00AD6B8F" w:rsidRDefault="00AD6B8F" w:rsidP="00553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</w:t>
            </w: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дкие бытовые отходы весом до семи килограммов в специальном ведре выносятся в специально отведенное место (выгребная яма, выгреб и т.п.), находящееся во дворе жилого дома;</w:t>
            </w:r>
          </w:p>
          <w:p w:rsidR="00AD6B8F" w:rsidRPr="00AD6B8F" w:rsidRDefault="00AD6B8F" w:rsidP="00553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альное ведро для отходов после опорожнения доставляется получателю социальных услуг.</w:t>
            </w:r>
          </w:p>
          <w:p w:rsidR="00AD6B8F" w:rsidRPr="00AD6B8F" w:rsidRDefault="00AD6B8F" w:rsidP="00553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ин вынос жидких бытовых отходов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6B8F" w:rsidRPr="00B162EA" w:rsidRDefault="00AD6B8F" w:rsidP="00553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1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B8F" w:rsidRPr="00B162EA" w:rsidRDefault="00AD6B8F" w:rsidP="00553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по мере необходимости не более трех раз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8F" w:rsidRDefault="005D5D87" w:rsidP="009610EB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,18</w:t>
            </w:r>
          </w:p>
        </w:tc>
      </w:tr>
      <w:tr w:rsidR="00AD6B8F" w:rsidRPr="002722AB" w:rsidTr="00A07A5D">
        <w:tc>
          <w:tcPr>
            <w:tcW w:w="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6B8F" w:rsidRPr="000631B1" w:rsidRDefault="00AD6B8F" w:rsidP="00B162EA">
            <w:p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8F" w:rsidRDefault="00AD6B8F" w:rsidP="008D4381">
            <w:pPr>
              <w:suppressAutoHyphens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8F" w:rsidRPr="00AD6B8F" w:rsidRDefault="005536AA" w:rsidP="00AD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.</w:t>
            </w:r>
            <w:r w:rsidR="00AD6B8F"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ытье газовой (электрической) плит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B8F" w:rsidRPr="00AD6B8F" w:rsidRDefault="00AD6B8F" w:rsidP="00AD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дготовка к работе уборочного инвентаря </w:t>
            </w: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 чистящих средств, предоставляемых получателем социальных услуг;</w:t>
            </w:r>
          </w:p>
          <w:p w:rsidR="00AD6B8F" w:rsidRPr="00AD6B8F" w:rsidRDefault="00AD6B8F" w:rsidP="00AD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ытье лицевых свободных поверхностей плиты </w:t>
            </w: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(без ее передвижения), внешней панели, ручек, внутренней и варочной поверхностей с применением моющих средств с учетом рекомендаций от производителя, уборка мусора и кусочков пригоревшей пищи при помощи влажной и мягкой тряпочки, смачивание загрязненных поверхностей теплой водой при помощи мягкой губки, смывание загрязнений теплой водой, применение моющего средства, смывание моющего средства, вытирание насухо.</w:t>
            </w:r>
            <w:proofErr w:type="gramEnd"/>
          </w:p>
          <w:p w:rsidR="00AD6B8F" w:rsidRPr="00AD6B8F" w:rsidRDefault="00AD6B8F" w:rsidP="00AD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ытье одной газовой (электрической) плиты –1 услуг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6B8F" w:rsidRPr="00B86996" w:rsidRDefault="00AD6B8F" w:rsidP="00553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1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B8F" w:rsidRPr="00B86996" w:rsidRDefault="00AD6B8F" w:rsidP="00553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 более двух раз в меся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8F" w:rsidRDefault="005D5D87" w:rsidP="005536A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,18</w:t>
            </w:r>
          </w:p>
        </w:tc>
      </w:tr>
      <w:tr w:rsidR="00AD6B8F" w:rsidRPr="002722AB" w:rsidTr="00A07A5D">
        <w:tc>
          <w:tcPr>
            <w:tcW w:w="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6B8F" w:rsidRPr="000631B1" w:rsidRDefault="00AD6B8F" w:rsidP="00B162EA">
            <w:p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8F" w:rsidRDefault="00AD6B8F" w:rsidP="008D4381">
            <w:pPr>
              <w:suppressAutoHyphens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8F" w:rsidRPr="00AD6B8F" w:rsidRDefault="005536AA" w:rsidP="00553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.</w:t>
            </w:r>
            <w:r w:rsidR="00AD6B8F"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ытье холодильника внутри и снаружи (без передвижения холодильника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B8F" w:rsidRPr="00AD6B8F" w:rsidRDefault="00AD6B8F" w:rsidP="00553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реключение холодильника в режим размораживания или отключение от электропитания (в соответствии с инструкцией производителя), выемка продуктов питания (размещение скоропортящихся продуктов в прохладном месте) и съемных деталей (ящики, лотки, полки, проволочные стеллажи и контейнеры) в пределах </w:t>
            </w: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15 минут рабочего времени </w:t>
            </w: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за одно посещение;</w:t>
            </w:r>
          </w:p>
          <w:p w:rsidR="00AD6B8F" w:rsidRPr="00AD6B8F" w:rsidRDefault="00AD6B8F" w:rsidP="00553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готовка к работе уборочного инвентаря и чистящих средств, предоставляемых получателем социальных услуг;</w:t>
            </w:r>
          </w:p>
          <w:p w:rsidR="00AD6B8F" w:rsidRPr="00AD6B8F" w:rsidRDefault="00AD6B8F" w:rsidP="00553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ытье наружных свободных, внутренних поверхностей, съемных деталей холодильника, находящегося в жилом помещении, с использованием специальных моющих средств, промывание всех поверхностей и деталей чистой водой, вытирание насухо, расстановка съемных деталей, продуктов питания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подключение к электропитанию.</w:t>
            </w:r>
          </w:p>
          <w:p w:rsidR="00AD6B8F" w:rsidRPr="00AD6B8F" w:rsidRDefault="00AD6B8F" w:rsidP="00553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ытье одного холодильника за два посещения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6B8F" w:rsidRPr="00B162EA" w:rsidRDefault="00AD6B8F" w:rsidP="00553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одного часа рабочего времени за одно посещение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B8F" w:rsidRPr="00B162EA" w:rsidRDefault="00AD6B8F" w:rsidP="00553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D6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двух раз в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8F" w:rsidRDefault="00F6292A" w:rsidP="005536A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1,02</w:t>
            </w:r>
          </w:p>
        </w:tc>
      </w:tr>
      <w:tr w:rsidR="005536AA" w:rsidRPr="002722AB" w:rsidTr="00A07A5D"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36AA" w:rsidRPr="000631B1" w:rsidRDefault="005536AA" w:rsidP="00282815">
            <w:pPr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6AA" w:rsidRPr="005536AA" w:rsidRDefault="005536AA" w:rsidP="00553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5536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счистка дорожек от снега для обеспечения доступа к жилым домам и надворным </w:t>
            </w:r>
            <w:r w:rsidRPr="005536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остройкам гражданам, проживающим в жилых домах, не имеющих общего имущества, в том числе с привлечением иных лиц (служб) за счет сред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в получателя социальных усл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6AA" w:rsidRPr="005536AA" w:rsidRDefault="005536AA" w:rsidP="00553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536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Расчистка дорожек от снега для обеспечения доступа </w:t>
            </w:r>
            <w:r w:rsidRPr="005536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к жилым домам и надворным постройкам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6AA" w:rsidRPr="005536AA" w:rsidRDefault="005536AA" w:rsidP="00553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</w:t>
            </w:r>
            <w:r w:rsidRPr="005536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готовка инструментов получателя социальных услуг (совковая лопата, метелка, веник);</w:t>
            </w:r>
          </w:p>
          <w:p w:rsidR="003E6692" w:rsidRPr="005536AA" w:rsidRDefault="005536AA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536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счистка заснеженных дорожек от снега шириной </w:t>
            </w:r>
            <w:r w:rsidRPr="005536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до одного метра, длиной до двадцати метров для обеспечения подхода к жило</w:t>
            </w:r>
            <w:r w:rsid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 дому и надворным постройкам.</w:t>
            </w:r>
          </w:p>
          <w:p w:rsidR="005536AA" w:rsidRPr="005536AA" w:rsidRDefault="005536AA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536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Единица социальной услуги:</w:t>
            </w:r>
            <w:r w:rsid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536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счистка дорожек от снега шириной до одного метра, длиной до двадцати метров </w:t>
            </w:r>
            <w:r w:rsid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5536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 услуга</w:t>
            </w:r>
            <w:r w:rsid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36AA" w:rsidRPr="00B162EA" w:rsidRDefault="005536AA" w:rsidP="00B1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536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в пределах 3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6AA" w:rsidRPr="00B162EA" w:rsidRDefault="005536AA" w:rsidP="00B1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536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луга предоставляется не более трех раз </w:t>
            </w:r>
            <w:r w:rsidRPr="005536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6AA" w:rsidRDefault="00F6292A" w:rsidP="005D5D87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4</w:t>
            </w:r>
            <w:r w:rsidR="005D5D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5D5D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3E6692" w:rsidRPr="002722AB" w:rsidTr="00A07A5D"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692" w:rsidRPr="000631B1" w:rsidRDefault="003E6692" w:rsidP="00282815">
            <w:pPr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действие в посещении кино, театров, выставок и других культурных мероприятий (в том числе приобретение билетов за счет средств получателя социальных услуг, 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о просьбе получателя социальных услуг информирование о предстоящих культурных мероприятиях, при необходимости в рабочее время сопровождение получателя социальных услуг при посещении культурных мероприятий, прогулки с гражданами пожилого возраст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одействие в посещении кино, театров, выставок и других культурных мероприятий (в том числе приобретение билетов за счет средств получателя социальных услуг, 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о просьбе получателя социальных услуг информирование о предстоящих культурных мероприятиях, при необходимости в рабочее время сопровождение получателя социальных услуг при посещении культурных мероприятий, прогулки с гражданами пожилого возраста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формирование о предстоящих мероприятиях, согласование с получателем социальных услуг приобретения билетов за его счет;</w:t>
            </w:r>
          </w:p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обретение билетов без сопровождения получателя социальных услуг;</w:t>
            </w:r>
          </w:p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провождение самостоятельно передвигающегося получателя социальных услуг в учреждения культуры и спорта (расстояния от дома до места проведения культурных и спортивных мероприятий – до 500 метров);</w:t>
            </w:r>
          </w:p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опровождение получателя социальных услуг 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на индивидуальной прогулке.</w:t>
            </w:r>
          </w:p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провождение осуществляется в пределах муниципального образования по месту жительства (пребывания) полу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ателя социальных услуг.</w:t>
            </w:r>
          </w:p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но приобретение билетов без сопровождения или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но сопровождение – 1 услуг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6692" w:rsidRPr="00B162EA" w:rsidRDefault="003E6692" w:rsidP="003E6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15 минут рабочего времени, включая время в пути. Каждые дополнительные 15 минут сопровождения учитываются как отдельная единица услуг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6692" w:rsidRPr="00B162EA" w:rsidRDefault="003E6692" w:rsidP="003E6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двух раз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692" w:rsidRDefault="00F6292A" w:rsidP="003E6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,77</w:t>
            </w:r>
          </w:p>
        </w:tc>
      </w:tr>
      <w:tr w:rsidR="003E6692" w:rsidRPr="002722AB" w:rsidTr="00A07A5D"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692" w:rsidRPr="000631B1" w:rsidRDefault="003E6692" w:rsidP="00282815">
            <w:pPr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одействие в помещении 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организации, осуществляющие стационарное социальное обслуживание (помощь в оформлении документов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мощь в оформлении документов для помещения в организации, осуществляющие стационарное социальное обслуживан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ещение совместно с получателем социальных услуг медицинских организаций для оформления необходимых медицинских документов, оказание помощи при посадке в салон транспортного средства и высадке из него, 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во время движения транспортного средства, 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снятии верхней одежды, переодевании сменной обуви, в получении амбулаторной карты в регистратуре медицинской организации, сопровождение по кабинетам медицинской организации, ожидание из кабинета врача-специалиста, диагностики, лабораторных исследований и т.п.;</w:t>
            </w:r>
            <w:proofErr w:type="gramEnd"/>
          </w:p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азание содействия в заборе материала для лабораторного исследования и доставки материала в лабораторию медицинской организации;</w:t>
            </w:r>
          </w:p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ирование полного пакета документов, включающих в себя заявление гражданина или его законного представителя, медицинские документы, сведения о доходах за предшествующие 12 месяцев, и передача его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уполномоченную организацию по месту жительства (пребывания) получателя социальных услуг;</w:t>
            </w:r>
            <w:proofErr w:type="gramEnd"/>
          </w:p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сле получения уведомления </w:t>
            </w:r>
            <w:proofErr w:type="gramStart"/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 выделении путевки на стационарное социальное обслуживание подготовка документов для признания получателя социальных услуг нуждающимся в получении социального обслуживания 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стационарной форме</w:t>
            </w:r>
            <w:proofErr w:type="gramEnd"/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составление проекта (корректировка) индивидуальной программы;</w:t>
            </w:r>
          </w:p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ганизация доставки получателя социальных услуг к месту нахождения поставщика социальных услуг, осуществляющего стационарное социальное обслуживание, сопровожде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е получателя социальных услуг.</w:t>
            </w:r>
          </w:p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но посещение одной организации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6692" w:rsidRPr="00B162EA" w:rsidRDefault="003E6692" w:rsidP="003E6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пределах 60 минут рабочего времени, включая время 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пут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6692" w:rsidRPr="00B162EA" w:rsidRDefault="003E6692" w:rsidP="003E6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луга предоставляется 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о необходимости не более пяти раз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692" w:rsidRDefault="00F6292A" w:rsidP="003E6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1,04</w:t>
            </w:r>
          </w:p>
        </w:tc>
      </w:tr>
      <w:tr w:rsidR="003E6692" w:rsidRPr="002722AB" w:rsidTr="00A07A5D"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692" w:rsidRPr="000631B1" w:rsidRDefault="003E6692" w:rsidP="00282815">
            <w:pPr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ганизация работы 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на приусадебном участке, в том числе с привлечением иных лиц (служб), 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за счет средств получателя социальных усл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92" w:rsidRPr="003E6692" w:rsidRDefault="003E6692" w:rsidP="003E6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ганизация работы на приусадебном участке, в том числе с привлечением иных лиц (служб), за счет средств получателя социальных услуг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иск специализированной организации или работников, волонтеров, обращение 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интересах получателя социальных услуг либо его сопровождение в организации, осуществляющие работы на приусадебном участке, в том числе обработку, вспашку земли;</w:t>
            </w:r>
          </w:p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действие в заключени</w:t>
            </w:r>
            <w:proofErr w:type="gramStart"/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proofErr w:type="gramEnd"/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ражданско-правовых договоров на выполнение соответствующих работ;</w:t>
            </w:r>
          </w:p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полка посадок на участке площадью не более 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30 квадратных метров;</w:t>
            </w:r>
          </w:p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работка огород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 вредителей средствами, приобретенными за счет средств получателя социальных услуг, на участке не более 30 квадратных метров;</w:t>
            </w:r>
          </w:p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внесение удобрений, приобретенных за счет средств получателя социальных услуг, на участке площадью не более 30 квадратных метров;</w:t>
            </w:r>
          </w:p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лив огорода из шланга получателя социальных услуг водой;</w:t>
            </w:r>
          </w:p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лив огорода вручную ведром (лейкой) объемом не более семи литров получателя социальных услуг на участке площадью не боле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 квадратных метров;</w:t>
            </w:r>
          </w:p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садка овощных культур семенным материалом, приобретенным за счет средств получателя социальных услуг, на участке не более 30 квадратных метров;</w:t>
            </w:r>
          </w:p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учивание картофеля инструментом получателя социальных услуг на участке площадью не более 30 квадратных метров;</w:t>
            </w:r>
          </w:p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борка овощных культур на участке площадью не более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 квадратных метров.</w:t>
            </w:r>
          </w:p>
          <w:p w:rsidR="003E6692" w:rsidRPr="003E6692" w:rsidRDefault="003E6692" w:rsidP="003E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ращение в интересах получателя социальных услуг либо его сопровождение в одну организацию или одна работа на приусадебном участке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6692" w:rsidRPr="00B162EA" w:rsidRDefault="003E6692" w:rsidP="003E6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в пределах 9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6692" w:rsidRPr="00B162EA" w:rsidRDefault="003E6692" w:rsidP="003E6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с мая по сентябрь по необходимости не более одного раза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692" w:rsidRDefault="00F6292A" w:rsidP="003E6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6,57</w:t>
            </w:r>
          </w:p>
        </w:tc>
      </w:tr>
      <w:tr w:rsidR="00F67E8C" w:rsidRPr="002722AB" w:rsidTr="00A07A5D"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1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3E66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доставление санитарно-гигиенических услуг лицам, не способным по состоянию здоровья самостоятельно осуществлять за собой уход (в том числе обтирание, обмывание, вынос судна; мытье головы, тела; размягчение и стрижка ногтей; стрижка, бритье; снятие постельного и нательного бель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мывка получателя социальных услуг в ванной, в душ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мощь в раздевании, помощь в перемещении в ванну, в душ, проведение помывочных процедур, наблюдение за состоянием получателя социальных услуг с целью ограничения времени процедуры при жалобах на ухудшение самочувствия, помощь при выходе из ванны, душа, помощь в обтирании сухим полотенцем, помощь 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одевании.</w:t>
            </w:r>
          </w:p>
          <w:p w:rsidR="00F67E8C" w:rsidRPr="00F67E8C" w:rsidRDefault="00F67E8C" w:rsidP="00F6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на помывка в ванной или душе одного получателя социальных 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E8C" w:rsidRPr="00B162EA" w:rsidRDefault="00F67E8C" w:rsidP="00F6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35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E8C" w:rsidRPr="00B162EA" w:rsidRDefault="00F67E8C" w:rsidP="00F6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луга предоставляется 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не более четырех раз в меся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8C" w:rsidRDefault="005D5D87" w:rsidP="00F6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3,11</w:t>
            </w:r>
          </w:p>
        </w:tc>
      </w:tr>
      <w:tr w:rsidR="00F67E8C" w:rsidRPr="002722AB" w:rsidTr="00A07A5D">
        <w:tc>
          <w:tcPr>
            <w:tcW w:w="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уалет тел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мощь получателю социальных услуг 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раздевании, обтирание или обмывание тела при помощи гигиенических средств, инвентаря и материалов, предоставляемых получателем социальных услуг:</w:t>
            </w:r>
          </w:p>
          <w:p w:rsidR="00F67E8C" w:rsidRPr="00F67E8C" w:rsidRDefault="00F67E8C" w:rsidP="00F6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) при обмывании производится подготовка инвентаря (таз с мыльным раствором, банная рукавичка, полотенце), помощь в раздевании, обмывание мокрой рукавичкой, смоченной в мыльном растворе, шеи, рук, ладоней, ног, туловища, ягодиц, при необходимости оказывается помощь получателю социальных услуг в изменении положения тела для удобства проведения процедуры, обтирание тела сухим полотенцем, при необходимости – поддерживание получателя социальных услуг в удобной позе, помощь в одевании</w:t>
            </w:r>
            <w:proofErr w:type="gramEnd"/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</w:t>
            </w:r>
            <w:proofErr w:type="gramStart"/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менении</w:t>
            </w:r>
            <w:proofErr w:type="gramEnd"/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ложения тела;</w:t>
            </w:r>
          </w:p>
          <w:p w:rsidR="00F67E8C" w:rsidRPr="00F67E8C" w:rsidRDefault="00F67E8C" w:rsidP="00F6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) замена памперса, после снятия памперса туалет наружных половых органов (подмывание и обтирание), одевание памперса после смазывания кожи получателя социальных услуг тонизирующей жидкостью или защитным кремом;</w:t>
            </w:r>
          </w:p>
          <w:p w:rsidR="00F67E8C" w:rsidRPr="00F67E8C" w:rsidRDefault="00F67E8C" w:rsidP="00F6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) бритье лица одноразовыми станками или электробритвой;</w:t>
            </w:r>
          </w:p>
          <w:p w:rsidR="00F67E8C" w:rsidRPr="00F67E8C" w:rsidRDefault="00F67E8C" w:rsidP="00F6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) убо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ка места проведения процедуры.</w:t>
            </w:r>
          </w:p>
          <w:p w:rsidR="00F67E8C" w:rsidRPr="00F67E8C" w:rsidRDefault="00F67E8C" w:rsidP="00F6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дно обтирание или обмывание, бритье одного получателя социальных 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E8C" w:rsidRPr="00B162EA" w:rsidRDefault="00F67E8C" w:rsidP="00F6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15 минут рабочего времени за одно посещение. При необходимости смены абсорбирующего белья норма рабочего времени увеличивается на 15 минут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E8C" w:rsidRPr="00B162EA" w:rsidRDefault="00F67E8C" w:rsidP="00F6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пяти раз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8C" w:rsidRDefault="005D5D87" w:rsidP="00F6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,77</w:t>
            </w:r>
          </w:p>
        </w:tc>
      </w:tr>
      <w:tr w:rsidR="00F67E8C" w:rsidRPr="002722AB" w:rsidTr="00A07A5D">
        <w:tc>
          <w:tcPr>
            <w:tcW w:w="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ыван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ывание получателя социальных услуг при помощи гигиенических средств, инвентаря и материалов, предоставляемых получателем социальных услуг, включает укладывание под голову клеенки с полотенцем или впитывающей салфетки, на грудь – простыни; смачивание в теплой воде мягкой губки или специальной рукавички, которая затем намыливается 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 отжимается, обтирание кожи лица: лба, носа, щек, подбородка; ополаскивание рукавички в тазу с чистой водой, повторное обтирание лица, уборку места проведения процедуры умывания.</w:t>
            </w:r>
          </w:p>
          <w:p w:rsidR="00F67E8C" w:rsidRPr="00F67E8C" w:rsidRDefault="00F67E8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но умывание одного получателя социальных 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E8C" w:rsidRPr="00B162EA" w:rsidRDefault="00F67E8C" w:rsidP="00F6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10 минут рабочего времени за одно посещение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E8C" w:rsidRPr="00B162EA" w:rsidRDefault="00F67E8C" w:rsidP="00F6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в дни посещения получателя социальных услуг на дому не более двух раз в день посещ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8C" w:rsidRDefault="005D5D87" w:rsidP="00F6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,18</w:t>
            </w:r>
          </w:p>
        </w:tc>
      </w:tr>
      <w:tr w:rsidR="00F67E8C" w:rsidRPr="002722AB" w:rsidTr="00A07A5D">
        <w:tc>
          <w:tcPr>
            <w:tcW w:w="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.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ход за волосам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дача получателю социальных услуг расчески, заколок при необходимости, расчесывание волос получателя социальных услуг, </w:t>
            </w:r>
            <w:proofErr w:type="spellStart"/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летание</w:t>
            </w:r>
            <w:proofErr w:type="spellEnd"/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олос, закрепление волос заколками, шпильками или резинками.</w:t>
            </w:r>
          </w:p>
          <w:p w:rsidR="00F67E8C" w:rsidRPr="00F67E8C" w:rsidRDefault="00F67E8C" w:rsidP="00F6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ход за волосами одного получателя социальных услуг за одно посещение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E8C" w:rsidRPr="00B162EA" w:rsidRDefault="00F67E8C" w:rsidP="00F6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10 минут рабочего времени за одно посещение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E8C" w:rsidRPr="00B162EA" w:rsidRDefault="00F67E8C" w:rsidP="00F6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одного раза в день посещения получателя социальных услуг на дому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8C" w:rsidRDefault="005D5D87" w:rsidP="00F6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,18</w:t>
            </w:r>
          </w:p>
        </w:tc>
      </w:tr>
      <w:tr w:rsidR="00F67E8C" w:rsidRPr="002722AB" w:rsidTr="00A07A5D">
        <w:tc>
          <w:tcPr>
            <w:tcW w:w="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.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ижка ногтей на руках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E8C" w:rsidRPr="00F67E8C" w:rsidRDefault="00C84DB7" w:rsidP="00C84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="00F67E8C"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дготовка инструментария, предоставляемого получателем социальных услуг, </w:t>
            </w:r>
            <w:r w:rsidR="00F67E8C"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к использованию, предварительное распаривание в течение 15 минут ногтевых пластин в теплом </w:t>
            </w:r>
            <w:r w:rsidR="00F67E8C"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мыльном растворе, проведение процедуры по обстриганию (или опиливанию) ногтей, уборка рабочего места, помывка инструментария. Услуга выполняется при отсутствии на руках получателя социальных услуг открытых ран, язв и др. повреждений кожного покрова.</w:t>
            </w:r>
          </w:p>
          <w:p w:rsidR="00F67E8C" w:rsidRPr="00F67E8C" w:rsidRDefault="00F67E8C" w:rsidP="00C84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 w:rsidR="00C84D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ижка ногтей на руках одного получателя соц</w:t>
            </w:r>
            <w:r w:rsidR="00C84D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альных услуг за одно посещение 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E8C" w:rsidRPr="00B162EA" w:rsidRDefault="00C84DB7" w:rsidP="00C84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в пределах 20 минут рабочего времени за одно посещение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E8C" w:rsidRPr="00B162EA" w:rsidRDefault="00C84DB7" w:rsidP="00C84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один раз в меся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8C" w:rsidRDefault="005D5D87" w:rsidP="00C84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,36</w:t>
            </w:r>
          </w:p>
        </w:tc>
      </w:tr>
      <w:tr w:rsidR="00F67E8C" w:rsidRPr="002722AB" w:rsidTr="00A07A5D">
        <w:tc>
          <w:tcPr>
            <w:tcW w:w="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8C" w:rsidRPr="00F67E8C" w:rsidRDefault="00C84DB7" w:rsidP="00F6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.</w:t>
            </w:r>
            <w:r w:rsidR="00F67E8C"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ижка ногтей на ногах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E8C" w:rsidRPr="00F67E8C" w:rsidRDefault="00C84DB7" w:rsidP="00C84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="00F67E8C"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дготовка инструментария, предоставляемого получателем социальных услуг, </w:t>
            </w:r>
            <w:r w:rsidR="00F67E8C"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к использованию, помощь при раздевании, предварительное распаривание ногтевых пластин в течение 15 мину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F67E8C"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теплом мыльном растворе, проведение процедуры по обстриганию </w:t>
            </w:r>
            <w:r w:rsidR="00F67E8C"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(или опиливанию) ногтей, помощь при одевании, уборка рабочего места, помывка инструментария.</w:t>
            </w:r>
          </w:p>
          <w:p w:rsidR="00F67E8C" w:rsidRPr="00F67E8C" w:rsidRDefault="00F67E8C" w:rsidP="00C84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выполняется при отсутствии на ногах получателя социальных услуг открытых ран, язв и др. повреждений кожного покрова.</w:t>
            </w:r>
          </w:p>
          <w:p w:rsidR="00F67E8C" w:rsidRPr="00F67E8C" w:rsidRDefault="00F67E8C" w:rsidP="00C84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 w:rsidR="00C84D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ижка ногтей на ногах одного получателя социальных услуг за одно посещение –</w:t>
            </w:r>
            <w:r w:rsidR="00C84D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 услуга</w:t>
            </w:r>
            <w:r w:rsidR="00C84D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E8C" w:rsidRPr="00B162EA" w:rsidRDefault="00C84DB7" w:rsidP="00C84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20 минут рабочего времени за одно посещение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E8C" w:rsidRPr="00B162EA" w:rsidRDefault="00C84DB7" w:rsidP="00C84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один раз в меся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8C" w:rsidRDefault="005D5D87" w:rsidP="00CC4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,36</w:t>
            </w:r>
          </w:p>
        </w:tc>
      </w:tr>
      <w:tr w:rsidR="00F67E8C" w:rsidRPr="002722AB" w:rsidTr="00A07A5D">
        <w:tc>
          <w:tcPr>
            <w:tcW w:w="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8C" w:rsidRPr="00F67E8C" w:rsidRDefault="002C04C8" w:rsidP="00F6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.</w:t>
            </w:r>
            <w:r w:rsidR="00F67E8C"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мощь в уходе </w:t>
            </w:r>
            <w:r w:rsidR="00F67E8C"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за зубам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E8C" w:rsidRPr="00F67E8C" w:rsidRDefault="002C04C8" w:rsidP="002C0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="00F67E8C"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готовка места проведения процедуры;</w:t>
            </w:r>
          </w:p>
          <w:p w:rsidR="00F67E8C" w:rsidRPr="00F67E8C" w:rsidRDefault="00F67E8C" w:rsidP="002C0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мощь получателю социальных услуг в изменении положения тела для удобства проведения процедуры, передача получателю социальных услуг принадлежностей для чистки зубов получателя социальных услуг при самостоятельном выполнении процедуры, выполнение процедуры чистки зубов и массирования десен</w:t>
            </w:r>
            <w:r w:rsidR="002C04C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 использованием зубной щетки и зубной пасты;</w:t>
            </w:r>
          </w:p>
          <w:p w:rsidR="00F67E8C" w:rsidRPr="00F67E8C" w:rsidRDefault="00F67E8C" w:rsidP="002C0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мощь в полоскании рта с использованием чашки или поильника и лотка получателя социальных услуг, обтирание рта и подбородка получателя социальных услуг сухой тканью, помощь в изменении положения тела после процедуры;</w:t>
            </w:r>
          </w:p>
          <w:p w:rsidR="002C04C8" w:rsidRPr="00F67E8C" w:rsidRDefault="00F67E8C" w:rsidP="002C0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бо</w:t>
            </w:r>
            <w:r w:rsidR="002C04C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ка места проведения процедуры.</w:t>
            </w:r>
          </w:p>
          <w:p w:rsidR="00F67E8C" w:rsidRPr="00F67E8C" w:rsidRDefault="00F67E8C" w:rsidP="002C0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 w:rsidR="002C04C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азание помощи в уходе за зубами одному получателю социальных услуг за одно посещение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E8C" w:rsidRPr="00B162EA" w:rsidRDefault="002C04C8" w:rsidP="002C0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10 минут рабочего времени за одно посещение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E8C" w:rsidRPr="00B162EA" w:rsidRDefault="002C04C8" w:rsidP="002C0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в дни посещения получателя социальных услуг на дому один раз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8C" w:rsidRDefault="005D5D87" w:rsidP="002C0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,18</w:t>
            </w:r>
          </w:p>
        </w:tc>
      </w:tr>
      <w:tr w:rsidR="00F67E8C" w:rsidRPr="002722AB" w:rsidTr="00A07A5D">
        <w:tc>
          <w:tcPr>
            <w:tcW w:w="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8C" w:rsidRPr="00F67E8C" w:rsidRDefault="002C04C8" w:rsidP="00F6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8. </w:t>
            </w:r>
            <w:r w:rsidR="00F67E8C"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ена постельного бель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E8C" w:rsidRPr="00F67E8C" w:rsidRDefault="002C04C8" w:rsidP="002C0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="00F67E8C"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оверка наличия в постели личных вещей получателя социальных услуг </w:t>
            </w:r>
            <w:r w:rsidR="00F67E8C"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(в </w:t>
            </w:r>
            <w:proofErr w:type="spellStart"/>
            <w:r w:rsidR="00F67E8C"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.ч</w:t>
            </w:r>
            <w:proofErr w:type="spellEnd"/>
            <w:r w:rsidR="00F67E8C"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слуховых протезов, очков и т.д.), перенос личных вещей в безопасное место, при необходимости помощь получателю социальных услуг при перемещении в постели;</w:t>
            </w:r>
          </w:p>
          <w:p w:rsidR="00F67E8C" w:rsidRPr="00F67E8C" w:rsidRDefault="00F67E8C" w:rsidP="002C0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нятие грязных постельных принадлежностей (простыни, наволочек, пододеяльника, полотенца) и их сбор</w:t>
            </w:r>
            <w:r w:rsidR="002C04C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отведенное для этого место, надевание чистого белья, предоставляемого получателем социальных услуг, на постельные принадлежности, протирка изголовья кровати, поверхностей возле постели от бельевой пыли.</w:t>
            </w:r>
          </w:p>
          <w:p w:rsidR="00F67E8C" w:rsidRPr="00F67E8C" w:rsidRDefault="00F67E8C" w:rsidP="002C0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 w:rsidR="002C04C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на смена белья одному получателю социальных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E8C" w:rsidRPr="00B162EA" w:rsidRDefault="002C04C8" w:rsidP="002C0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10 минут рабочего времени за одно посещение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E8C" w:rsidRPr="00B162EA" w:rsidRDefault="002C04C8" w:rsidP="002C0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трех раз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8C" w:rsidRDefault="005D5D87" w:rsidP="002C0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,18</w:t>
            </w:r>
          </w:p>
        </w:tc>
      </w:tr>
      <w:tr w:rsidR="00F67E8C" w:rsidRPr="002722AB" w:rsidTr="00A07A5D">
        <w:tc>
          <w:tcPr>
            <w:tcW w:w="2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E8C" w:rsidRPr="00F67E8C" w:rsidRDefault="00F67E8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8C" w:rsidRPr="00F67E8C" w:rsidRDefault="002C04C8" w:rsidP="00F6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.</w:t>
            </w:r>
            <w:r w:rsidR="00F67E8C"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ена нательного бель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C8" w:rsidRPr="00F67E8C" w:rsidRDefault="002C04C8" w:rsidP="002C0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="00F67E8C"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бор комплекта чистого белья, предоставляемого получателем социальных услуг, помощь получателю социальных услуг при раздевании, сбор грязного белья в отведенное для этого место, помощь получателю социальных услуг при одевании, помощь лежачему получателю социальных услуг в перемещении в постели при проведении процедуры смены белья.</w:t>
            </w:r>
          </w:p>
          <w:p w:rsidR="00F67E8C" w:rsidRPr="00F67E8C" w:rsidRDefault="00F67E8C" w:rsidP="002C0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Единица социальной услуги:</w:t>
            </w:r>
            <w:r w:rsidR="002C04C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на смена белья одному получателю социальных 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E8C" w:rsidRPr="00B162EA" w:rsidRDefault="002C04C8" w:rsidP="002C0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10 минут рабочего времени за одно посещение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E8C" w:rsidRPr="00B162EA" w:rsidRDefault="002C04C8" w:rsidP="002C0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трех раз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8C" w:rsidRDefault="005D5D87" w:rsidP="002C0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,18</w:t>
            </w:r>
          </w:p>
        </w:tc>
      </w:tr>
      <w:tr w:rsidR="00312120" w:rsidRPr="002722AB" w:rsidTr="00A07A5D"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120" w:rsidRPr="00F67E8C" w:rsidRDefault="00312120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120" w:rsidRPr="00312120" w:rsidRDefault="00312120" w:rsidP="00312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правка за счет средств получателя социальных услуг почтовой корреспонденции, оказание помощи </w:t>
            </w: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написании и прочтении писе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120" w:rsidRPr="00312120" w:rsidRDefault="00312120" w:rsidP="00312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тправка за счет средств получателя социальных услуг почтовой корреспонденции, оказание помощи </w:t>
            </w: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написании и прочтении писем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120" w:rsidRPr="00312120" w:rsidRDefault="00312120" w:rsidP="00312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тавка в организацию, оказывающую почтовые услуги, и отправка за счет средств получателя социальных услуг почтовой корреспонденции весом </w:t>
            </w: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до 5 килограммов;</w:t>
            </w:r>
          </w:p>
          <w:p w:rsidR="00312120" w:rsidRPr="00312120" w:rsidRDefault="00312120" w:rsidP="00312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готовка письменных принадлежностей, запись текста под диктовку получателя социальных услуг, прочтение текста вслух для возможной его корректировки, написание реквизитов адресата и адреса отправителя (подписание конверта и т.п.);</w:t>
            </w:r>
          </w:p>
          <w:p w:rsidR="00312120" w:rsidRPr="00312120" w:rsidRDefault="00312120" w:rsidP="00312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знакомление получателя социальных услуг с текстом письма (документа), разъяснение его содержания, консультирование получателя социальных услуг по вопросам грамотного и корректного составления документов.</w:t>
            </w:r>
          </w:p>
          <w:p w:rsidR="00312120" w:rsidRPr="00312120" w:rsidRDefault="00312120" w:rsidP="00312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сстояние от дома получателя социальных услуг </w:t>
            </w: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до организации, оказывающей почтовые услуги, – </w:t>
            </w: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до 500 метров.</w:t>
            </w:r>
          </w:p>
          <w:p w:rsidR="00312120" w:rsidRPr="00312120" w:rsidRDefault="00312120" w:rsidP="00312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дна отправка корреспонденции для одного получателя </w:t>
            </w: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социальных услуг через одну оказывающую почтовые услуги организацию – </w:t>
            </w: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1 услуга;</w:t>
            </w:r>
          </w:p>
          <w:p w:rsidR="00312120" w:rsidRPr="00312120" w:rsidRDefault="00312120" w:rsidP="00312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мощь в написании или прочтении одной страницы формата А</w:t>
            </w:r>
            <w:proofErr w:type="gramStart"/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proofErr w:type="gramEnd"/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исьма (документа)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2120" w:rsidRPr="00312120" w:rsidRDefault="00312120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доставка в организацию, оказывающую почтовые услуги, осуществляется </w:t>
            </w: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пределах 15 минут рабочего времени;</w:t>
            </w:r>
          </w:p>
          <w:p w:rsidR="00312120" w:rsidRPr="00B162EA" w:rsidRDefault="00312120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казание помощи в написании и прочтении писем в пределах 15 минут рабочего времени </w:t>
            </w: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за одно посещение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120" w:rsidRPr="00B162EA" w:rsidRDefault="00312120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1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 более двух раз в меся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120" w:rsidRDefault="005D5D87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,77</w:t>
            </w:r>
          </w:p>
        </w:tc>
      </w:tr>
      <w:tr w:rsidR="00A07A5D" w:rsidRPr="002722AB" w:rsidTr="00A07A5D"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A5D" w:rsidRDefault="00A07A5D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A5D" w:rsidRPr="00A07A5D" w:rsidRDefault="00A07A5D" w:rsidP="00312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мощь в приеме пищи (кормление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5D" w:rsidRPr="00A07A5D" w:rsidRDefault="00A07A5D" w:rsidP="00A07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мощь в приеме пищи (кормление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готовка места приема пищи, помощь получателю социальных услуг в изменении положения тела для удобства приема пищи, при необходимости помощь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еремещении получателя социальных услуг к месту приема пищи, разогрев пищи, размещение блюд с пищей, необходимых столовых приборов в зоне досягаемости получателя социальных услуг;</w:t>
            </w:r>
          </w:p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мощь в удержании ложки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 чашки при самостоятельном приеме пищи, при необходимости – кормлени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 ложки или через </w:t>
            </w:r>
            <w:proofErr w:type="spellStart"/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зогастральный</w:t>
            </w:r>
            <w:proofErr w:type="spellEnd"/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онд;</w:t>
            </w:r>
          </w:p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мощь получателю социальных услуг в питье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з чашки или поильника;</w:t>
            </w:r>
          </w:p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борка места приема пищи.</w:t>
            </w:r>
          </w:p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 оказании социальной услуги на дому получатель предоставляет свою посуду.</w:t>
            </w:r>
          </w:p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Единица социальной услуги: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мощь в приеме пищи за одно посещение одного получателя социальных услуг (одно кормление)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7A5D" w:rsidRPr="00312120" w:rsidRDefault="00A07A5D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35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A5D" w:rsidRPr="00312120" w:rsidRDefault="00A07A5D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пяти раз в неделю при возникновении необходим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5D" w:rsidRDefault="005D5D87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3,11</w:t>
            </w:r>
          </w:p>
        </w:tc>
      </w:tr>
      <w:tr w:rsidR="00A07A5D" w:rsidRPr="002722AB" w:rsidTr="00A07A5D"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A5D" w:rsidRDefault="00A07A5D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лучение по доверенности (содействие в получении) пенсий, пособий и других социальных </w:t>
            </w:r>
            <w:proofErr w:type="gramStart"/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плат получателя</w:t>
            </w:r>
            <w:proofErr w:type="gramEnd"/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оциальных усл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учение по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веренности (содействие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в получении) пенсий, пособий и других социальных </w:t>
            </w:r>
            <w:proofErr w:type="gramStart"/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плат получателя</w:t>
            </w:r>
            <w:proofErr w:type="gramEnd"/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оциальных услуг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лучение в организации, оказывающей почтовые услуги, или в кредитной организации пенсии, пособия и других социальных выплат получателя социальных услуг по нотариально удостоверенной доверенности либо по доверенности, приравненной </w:t>
            </w:r>
            <w:proofErr w:type="gramStart"/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</w:t>
            </w:r>
            <w:proofErr w:type="gramEnd"/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отариально удостоверенной;</w:t>
            </w:r>
          </w:p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дача получателю социальных услуг денежных средств и представление подтверждающих документов.</w:t>
            </w:r>
          </w:p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уществляется в пределах муниципального образования по месту жительства (пребывания) получателя социальных услуг.</w:t>
            </w:r>
          </w:p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сстояние от дома получателя социальных услуг до организации, оказывающей почтовые услуги, или кредитной организации, </w:t>
            </w:r>
            <w:proofErr w:type="gramStart"/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д</w:t>
            </w:r>
            <w:proofErr w:type="gramEnd"/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 500 метров.</w:t>
            </w:r>
          </w:p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сещение организации, оказывающей почтовые услуги, или кредитной организации независимо от количества квитанций один раз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7A5D" w:rsidRPr="00A07A5D" w:rsidRDefault="00A07A5D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пределах 35 минут рабочего времени, включая время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пут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A5D" w:rsidRPr="00A07A5D" w:rsidRDefault="00A07A5D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двух раз в меся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5D" w:rsidRDefault="00CC4228" w:rsidP="005D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="005D5D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5D5D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A07A5D" w:rsidRPr="002722AB" w:rsidTr="00E03380">
        <w:trPr>
          <w:trHeight w:val="77"/>
        </w:trPr>
        <w:tc>
          <w:tcPr>
            <w:tcW w:w="1115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A5D" w:rsidRDefault="00A07A5D" w:rsidP="00A07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  <w:t xml:space="preserve">Социально – медицинские </w:t>
            </w:r>
            <w:r w:rsidRPr="00B966A1"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  <w:t xml:space="preserve"> услуги</w:t>
            </w:r>
          </w:p>
        </w:tc>
      </w:tr>
      <w:tr w:rsidR="00A07A5D" w:rsidRPr="002722AB" w:rsidTr="00D1745E">
        <w:trPr>
          <w:trHeight w:val="3898"/>
        </w:trPr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A5D" w:rsidRDefault="00A07A5D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упка за счет средств получателя социальных услуг лекарственных препаратов и медицинских изделий (по заключению врачей), в том числе по льготному рецепту, и их доставка получателю социальных услу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купка за счет средств получателя социальных услуг лекарственных препаратов и медицинских изделий (по заключению врачей), в том числе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по льготному рецепту,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 их доставка получателю социальных услуг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тавление списка лекарственных средств и медицинских изделий, необходимых получателю социальных услуг по заключению врачей, в том числе по льготному рецепту;</w:t>
            </w:r>
          </w:p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учение и (или) покупка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за счет средств получателя социальных услуг;</w:t>
            </w:r>
          </w:p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ставка лекарственных средств и медицинских изделий;</w:t>
            </w:r>
          </w:p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ерка с получателем социальных услуг произведенных расходов.</w:t>
            </w:r>
          </w:p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сстояние от дома получателя социальных услуг до организации, предоставляющей лекарственные средства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 медицинские изделия, –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до 500 метров.</w:t>
            </w:r>
          </w:p>
          <w:p w:rsidR="00A07A5D" w:rsidRPr="00A07A5D" w:rsidRDefault="00A07A5D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дна покупка и доставка лекарственных средств и медицинских изделий одному получателю социальных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7A5D" w:rsidRPr="00A07A5D" w:rsidRDefault="00A07A5D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3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A5D" w:rsidRPr="00A07A5D" w:rsidRDefault="00A07A5D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луга предоставляется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не более двух раз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5D" w:rsidRDefault="00A07A5D" w:rsidP="005D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="005D5D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,52</w:t>
            </w:r>
          </w:p>
        </w:tc>
      </w:tr>
      <w:tr w:rsidR="00950BCA" w:rsidRPr="002722AB" w:rsidTr="00C661B9"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50BCA" w:rsidRDefault="00950BCA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0BCA" w:rsidRPr="00A07A5D" w:rsidRDefault="00950BCA" w:rsidP="00A07A5D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действие в получении медицинской помощи в объеме Территориа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ударственных гарантий бесплатного оказания гражданам Российской Федерации медицинской помощи в Красноярском крае, госпитализации, диспансеризации, медицинских осмотрах (в том числе осуществление вызова соответствующего специалиста для выполнения медицинских процедур, осуществление доставки анализов, сопровождение в медицинские организации,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осуществление взаимодействия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с лечащим врачом получателя).</w:t>
            </w:r>
          </w:p>
          <w:p w:rsidR="00950BCA" w:rsidRDefault="00950BCA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CA" w:rsidRPr="00A07A5D" w:rsidRDefault="00950BCA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1.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уществление посреднических действий между получателем социальных услуг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 медицинскими организациями по телефону, через информационно-</w:t>
            </w:r>
            <w:proofErr w:type="spellStart"/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лекоммуникацион</w:t>
            </w:r>
            <w:proofErr w:type="spellEnd"/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proofErr w:type="spellStart"/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ую</w:t>
            </w:r>
            <w:proofErr w:type="spellEnd"/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еть Интернет или личное обращение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в медицинскую организацию в целях содействия в получении медицинской помощи в объеме Территориальной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рограммы государственных гарантий бесплатного оказания гражданам Российской Федерации медицинской помощи в Красноярском крае, госпитализации, диспансеризации, медицинских осмотрах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A" w:rsidRPr="00A07A5D" w:rsidRDefault="00950BCA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О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ращение в медицинские организации с целью организации получения получателем социальных услуг своевременной медицинской помощи (запись на прием к врачу-специалисту, вызов врача-специалиста на дом)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о телефону или через информационно-телекоммуникационную сеть Интернет;</w:t>
            </w:r>
          </w:p>
          <w:p w:rsidR="00950BCA" w:rsidRPr="00A07A5D" w:rsidRDefault="00950BCA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чное обращение работника поставщика социальных услуг в медицинские организации с целью организации получения получателем социальных услуг своевременной медицинской помощи (запись на прием к врачу-специалисту, получение талона на прием к врачу-специалисту, выписка рецептов, вызов врача-специалиста на дом, доставка материала для проведения лабораторных исследований);</w:t>
            </w:r>
          </w:p>
          <w:p w:rsidR="00950BCA" w:rsidRPr="00A07A5D" w:rsidRDefault="00950BCA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действие в заборе материала для лабораторного исследования и в доставке материала в лабораторию медицинской организации.</w:t>
            </w:r>
          </w:p>
          <w:p w:rsidR="00950BCA" w:rsidRDefault="00950BCA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сстояние от дома получателя социальных услуг до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медицинско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рганизац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 500 метров. </w:t>
            </w:r>
          </w:p>
          <w:p w:rsidR="00950BCA" w:rsidRDefault="00950BCA" w:rsidP="00DD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ращение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одну </w:t>
            </w:r>
          </w:p>
          <w:p w:rsidR="00950BCA" w:rsidRPr="00A07A5D" w:rsidRDefault="00950BCA" w:rsidP="00DD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дицинскую организацию </w:t>
            </w: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интересах одного получателя социальных 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BCA" w:rsidRPr="00A07A5D" w:rsidRDefault="00950BCA" w:rsidP="00DD0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в пределах 3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A" w:rsidRPr="00A07A5D" w:rsidRDefault="00950BCA" w:rsidP="00DD0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A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по мере возникновения потребн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CA" w:rsidRDefault="005D5D87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,52</w:t>
            </w:r>
          </w:p>
        </w:tc>
      </w:tr>
      <w:tr w:rsidR="00950BCA" w:rsidRPr="002722AB" w:rsidTr="00C661B9">
        <w:tc>
          <w:tcPr>
            <w:tcW w:w="2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0BCA" w:rsidRDefault="00950BCA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BCA" w:rsidRDefault="00950BCA" w:rsidP="00A07A5D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CA" w:rsidRPr="00950BCA" w:rsidRDefault="00950BCA" w:rsidP="00950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2.Сопровождение </w:t>
            </w:r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медицинские организации получателя социальных услуг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A" w:rsidRPr="00950BCA" w:rsidRDefault="00950BCA" w:rsidP="00950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ровождение получателя социальных услуг </w:t>
            </w:r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в медицинскую организацию </w:t>
            </w:r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и обратно, при необходимости оказание помощи при посадке в салон транспортного средства и высадке из </w:t>
            </w:r>
            <w:proofErr w:type="spellStart"/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го</w:t>
            </w:r>
            <w:proofErr w:type="gramStart"/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proofErr w:type="spellEnd"/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ремя движения транспортного средства, </w:t>
            </w:r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снятии верхней одежды, переодевании сменной обуви, в получении амбулаторной карты в регистратуре медицинской организации;</w:t>
            </w:r>
          </w:p>
          <w:p w:rsidR="00950BCA" w:rsidRPr="00950BCA" w:rsidRDefault="00950BCA" w:rsidP="00950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действие в заборе материала для лабораторного исследования и в доставке материала в лабораторию медицинской организации;</w:t>
            </w:r>
          </w:p>
          <w:p w:rsidR="00950BCA" w:rsidRPr="00950BCA" w:rsidRDefault="00950BCA" w:rsidP="00950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опровождение получателя социальных услуг по кабинетам медицинской организации, ожидание получателя социальных услуг из кабинета (врача-специалиста, диагностики, лабораторных исследований и т.п.), сопровождение из медицинской </w:t>
            </w:r>
            <w:proofErr w:type="spellStart"/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ганизации</w:t>
            </w:r>
            <w:proofErr w:type="gramStart"/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п</w:t>
            </w:r>
            <w:proofErr w:type="gramEnd"/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</w:t>
            </w:r>
            <w:proofErr w:type="spellEnd"/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обходимости – оказание помощи в одевании верхней одежды, переодевании сменной обуви, при посадке </w:t>
            </w:r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в салон транспортного средства и высадке из него, </w:t>
            </w:r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о время движения транспортного средства.</w:t>
            </w:r>
          </w:p>
          <w:p w:rsidR="00950BCA" w:rsidRPr="00950BCA" w:rsidRDefault="00950BCA" w:rsidP="00950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провождение осуществляется в пределах муниципального образования по месту проживания (пребывани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я) получателя социальных услуг.</w:t>
            </w:r>
          </w:p>
          <w:p w:rsidR="00950BCA" w:rsidRPr="00950BCA" w:rsidRDefault="00950BCA" w:rsidP="00950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стояние от дома получателя социальных услуг до медицинской организации – до 500 метров.</w:t>
            </w:r>
          </w:p>
          <w:p w:rsidR="00950BCA" w:rsidRPr="00950BCA" w:rsidRDefault="00950BCA" w:rsidP="00950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провождение одного получателя социальных услуг при посещении одной медицинской организации –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BCA" w:rsidRPr="00A07A5D" w:rsidRDefault="00950BCA" w:rsidP="00DD0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80 минут рабочего времени, включая время на ожидание и время в пут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A" w:rsidRPr="00A07A5D" w:rsidRDefault="00950BCA" w:rsidP="00DD0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луга предоставляется </w:t>
            </w:r>
            <w:r w:rsidRPr="00950B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о мере необходим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CA" w:rsidRDefault="005D5D87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1,40</w:t>
            </w:r>
          </w:p>
        </w:tc>
      </w:tr>
      <w:tr w:rsidR="00C661B9" w:rsidRPr="002722AB" w:rsidTr="00C661B9"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61B9" w:rsidRDefault="00C661B9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1B9" w:rsidRPr="00C661B9" w:rsidRDefault="00C661B9" w:rsidP="00C661B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ыполнение процедур, связанных с наблюдением за состоянием здоровья получателей социальных услуг (в том числе измерение температуры тела, артериального давления, </w:t>
            </w:r>
            <w:proofErr w:type="gramStart"/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оль за</w:t>
            </w:r>
            <w:proofErr w:type="gramEnd"/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иемом лекарств, назначенных врачом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B9" w:rsidRPr="00C661B9" w:rsidRDefault="00C661B9" w:rsidP="00C661B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оцедур, связанных с наблюдением за состоянием здоровья получателей социальных услуг (в том числе измерение температуры тела, артериального давления, </w:t>
            </w:r>
            <w:proofErr w:type="gramStart"/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оль за</w:t>
            </w:r>
            <w:proofErr w:type="gramEnd"/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иемом лекарств, назначенных врачом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61B9" w:rsidRPr="00C661B9" w:rsidRDefault="00C661B9" w:rsidP="00C661B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готовка места приема лекарств, помощь получателю социальных услуг в изменении положения тела для удобства приема лекарств, при необходимости – помощь в перемещении получателя социальных услуг к месту приема лекарств, помощь при питье из чашки или поильника, уборка места приема лекарств;</w:t>
            </w:r>
          </w:p>
          <w:p w:rsidR="00C661B9" w:rsidRPr="00C661B9" w:rsidRDefault="00C661B9" w:rsidP="00C661B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едение процедур (</w:t>
            </w:r>
            <w:proofErr w:type="gramStart"/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оль за</w:t>
            </w:r>
            <w:proofErr w:type="gramEnd"/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иемом лекарств, измерение артериального давления, температуры тела, измерение пульса, частоты дыхательных движений, проведени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нтропометрических измерений).</w:t>
            </w:r>
          </w:p>
          <w:p w:rsidR="00C661B9" w:rsidRPr="00C661B9" w:rsidRDefault="00C661B9" w:rsidP="00C661B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мощь в приеме лекарств, измерение температуры тела, артериального давления за одно посещение одного получателя социальных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61B9" w:rsidRPr="00A07A5D" w:rsidRDefault="00C661B9" w:rsidP="00C661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20 минут рабочего времени за одно посещение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61B9" w:rsidRPr="00A07A5D" w:rsidRDefault="00C661B9" w:rsidP="00C661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по назначению врача, предоставляется в дни посещ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1B9" w:rsidRDefault="005D5D87" w:rsidP="00C661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,34</w:t>
            </w:r>
          </w:p>
        </w:tc>
      </w:tr>
      <w:tr w:rsidR="00C661B9" w:rsidRPr="002722AB" w:rsidTr="00C661B9"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61B9" w:rsidRDefault="00C661B9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1B9" w:rsidRPr="00C661B9" w:rsidRDefault="00C661B9" w:rsidP="00C661B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зание содействия в проведении оздоровительных мероприятий (в том числе выполнение получателями социальных услуг адекватных их физическим возможностям физических упражнений, оказывающих тренировочное действие и повышающих реабилитационные возможности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B9" w:rsidRPr="00C661B9" w:rsidRDefault="00C661B9" w:rsidP="00C661B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нятия с получателем социальных услуг, находящимся на постельном режиме или передвигающимся по жилому помещению с посторонней помощью, по освоению и выполнению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ильных физических упражнений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61B9" w:rsidRPr="00C661B9" w:rsidRDefault="00C661B9" w:rsidP="00C661B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ведение индивидуального занятия, направленного на освоение и выполнение получателем социальных услуг посильных физических упражнений, совершенствование техники их исполнения.</w:t>
            </w:r>
          </w:p>
          <w:p w:rsidR="00C661B9" w:rsidRPr="00C661B9" w:rsidRDefault="00C661B9" w:rsidP="00C661B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едение одного занятия для одного получателя социальных 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61B9" w:rsidRPr="00C661B9" w:rsidRDefault="00C661B9" w:rsidP="00CB142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пределах </w:t>
            </w:r>
            <w:r w:rsidR="00CB142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61B9" w:rsidRPr="00C661B9" w:rsidRDefault="00C661B9" w:rsidP="00C661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5 раз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1B9" w:rsidRDefault="00CB142C" w:rsidP="00C661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,34</w:t>
            </w:r>
          </w:p>
        </w:tc>
      </w:tr>
      <w:tr w:rsidR="00C661B9" w:rsidRPr="002722AB" w:rsidTr="00C661B9"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61B9" w:rsidRDefault="00C661B9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61B9" w:rsidRPr="00C661B9" w:rsidRDefault="00C661B9" w:rsidP="00C661B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стематическое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блюдение за получателями социальных услуг в целях выявления отклонений в состоянии их здоровья, организация </w:t>
            </w:r>
            <w:proofErr w:type="gramStart"/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дико-социального</w:t>
            </w:r>
            <w:proofErr w:type="gramEnd"/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след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B9" w:rsidRPr="00C661B9" w:rsidRDefault="00C661B9" w:rsidP="00C661B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61B9" w:rsidRPr="00C661B9" w:rsidRDefault="00C661B9" w:rsidP="00C661B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ыслушивание, наблюдени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 осмотр получателя социальных услуг, выявление отклонений в состоянии здоровья (при их наличии).</w:t>
            </w:r>
          </w:p>
          <w:p w:rsidR="00C661B9" w:rsidRPr="00C661B9" w:rsidRDefault="00C661B9" w:rsidP="00C661B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сещение в целях наблюдения за состоянием здоровья одного получателя социальных услуг (1 заказ)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61B9" w:rsidRPr="00C661B9" w:rsidRDefault="00C661B9" w:rsidP="00C661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15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61B9" w:rsidRPr="00C661B9" w:rsidRDefault="00C661B9" w:rsidP="00C661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слушивание и наблюдение получателя социальных услуг осуществляется ежедневно в период предоставления социальных услуг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1B9" w:rsidRDefault="00F565D1" w:rsidP="00CB142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="00CB142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,76</w:t>
            </w:r>
          </w:p>
        </w:tc>
      </w:tr>
      <w:tr w:rsidR="00C661B9" w:rsidRPr="002722AB" w:rsidTr="00C661B9">
        <w:tc>
          <w:tcPr>
            <w:tcW w:w="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61B9" w:rsidRDefault="00C661B9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1B9" w:rsidRDefault="00C661B9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B9" w:rsidRPr="00C661B9" w:rsidRDefault="00C661B9" w:rsidP="00C661B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уществление посреднических действий между 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получателем социальных услуг 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и организациями, осуществляющими </w:t>
            </w:r>
            <w:proofErr w:type="gramStart"/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дико-социальное</w:t>
            </w:r>
            <w:proofErr w:type="gramEnd"/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следован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61B9" w:rsidRPr="00C661B9" w:rsidRDefault="00C661B9" w:rsidP="00C661B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Об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щение в организации, осуществляющие </w:t>
            </w:r>
            <w:proofErr w:type="gramStart"/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дико-социальное</w:t>
            </w:r>
            <w:proofErr w:type="gramEnd"/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следование, 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о телефону или через сеть Интернет.</w:t>
            </w:r>
          </w:p>
          <w:p w:rsidR="00C661B9" w:rsidRPr="00C661B9" w:rsidRDefault="00C661B9" w:rsidP="00C661B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ращение в одну организацию в интересах одного получателя социальных 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61B9" w:rsidRPr="00A07A5D" w:rsidRDefault="00C661B9" w:rsidP="00C661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в пределах 15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61B9" w:rsidRPr="00A07A5D" w:rsidRDefault="00C661B9" w:rsidP="00C661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луга предоставляется по мере 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возникновения потребн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1B9" w:rsidRDefault="00CB142C" w:rsidP="00CB142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22,76</w:t>
            </w:r>
          </w:p>
        </w:tc>
      </w:tr>
      <w:tr w:rsidR="00C661B9" w:rsidRPr="002722AB" w:rsidTr="00C661B9">
        <w:tc>
          <w:tcPr>
            <w:tcW w:w="2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61B9" w:rsidRDefault="00C661B9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1B9" w:rsidRDefault="00C661B9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B9" w:rsidRPr="00C661B9" w:rsidRDefault="00C661B9" w:rsidP="00C661B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опровождение получателя социальных услуг 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в организации, осуществляющие </w:t>
            </w:r>
            <w:proofErr w:type="gramStart"/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дико-социальное</w:t>
            </w:r>
            <w:proofErr w:type="gramEnd"/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следован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61B9" w:rsidRPr="00C661B9" w:rsidRDefault="00C661B9" w:rsidP="00C661B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ровождение получателя социальных услуг в организации, осуществляющие </w:t>
            </w:r>
            <w:proofErr w:type="gramStart"/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дико-социальное</w:t>
            </w:r>
            <w:proofErr w:type="gramEnd"/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следование (в медицинскую организацию, федеральное учреждение медико-социальной экспертизы)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 обратно.</w:t>
            </w:r>
          </w:p>
          <w:p w:rsidR="00C661B9" w:rsidRPr="00C661B9" w:rsidRDefault="00C661B9" w:rsidP="00C661B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сещение одной организации для одного получателя социальных 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61B9" w:rsidRPr="00A07A5D" w:rsidRDefault="00C661B9" w:rsidP="00C661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30 минут рабочего времени, включая время на ожидание и обратную дорогу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61B9" w:rsidRPr="00A07A5D" w:rsidRDefault="00C661B9" w:rsidP="00C661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61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двух раз в меся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1B9" w:rsidRDefault="00F565D1" w:rsidP="00CB142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="00CB142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,52</w:t>
            </w:r>
          </w:p>
        </w:tc>
      </w:tr>
      <w:tr w:rsidR="004A7F28" w:rsidRPr="002722AB" w:rsidTr="001D21EE">
        <w:tc>
          <w:tcPr>
            <w:tcW w:w="1115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F28" w:rsidRDefault="004A7F28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  <w:t xml:space="preserve">Социально – педагогические </w:t>
            </w:r>
            <w:r w:rsidRPr="00B966A1"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  <w:t xml:space="preserve"> услуги</w:t>
            </w:r>
          </w:p>
        </w:tc>
      </w:tr>
      <w:tr w:rsidR="004A7F28" w:rsidRPr="002722AB" w:rsidTr="004A7F28"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7F28" w:rsidRDefault="004A7F28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F28" w:rsidRPr="004A7F28" w:rsidRDefault="004A7F28" w:rsidP="004A7F28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4A7F2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учение практическим навыкам общего ухода за тяжелобольными, имеющими ограничения жизнедеятельности получателями социальных услуг, в том числе детьми-инвалид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28" w:rsidRPr="004A7F28" w:rsidRDefault="004A7F28" w:rsidP="004A7F28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A7F2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едение индивидуального занятия по обучению лица, осуществляющего общий уход за тяжелобольным получателем социальных услуг, практическим навыкам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7F28" w:rsidRPr="004A7F28" w:rsidRDefault="004A7F28" w:rsidP="004A7F28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</w:t>
            </w:r>
            <w:r w:rsidRPr="004A7F2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чное знакомство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4A7F2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становление контакта </w:t>
            </w:r>
            <w:r w:rsidRPr="004A7F2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с гражданином, осуществляющим общий уход за тяжелобольным получателем социальных услуг;</w:t>
            </w:r>
          </w:p>
          <w:p w:rsidR="004A7F28" w:rsidRPr="004A7F28" w:rsidRDefault="004A7F28" w:rsidP="004A7F28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A7F2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ределение существующих проблем в организации ухода;</w:t>
            </w:r>
          </w:p>
          <w:p w:rsidR="004A7F28" w:rsidRPr="004A7F28" w:rsidRDefault="004A7F28" w:rsidP="004A7F28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A7F2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учение граждан, осуществляющих уход за тяжелобольными получателями социальных услуг, практическим навыкам общего ухода </w:t>
            </w:r>
            <w:r w:rsidRPr="004A7F2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за тяжелобольными получателями социальных услуг и основам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4A7F2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х реабилитации в домашних условиях.</w:t>
            </w:r>
          </w:p>
          <w:p w:rsidR="004A7F28" w:rsidRPr="004A7F28" w:rsidRDefault="004A7F28" w:rsidP="004A7F28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A7F2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4A7F2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дно обучение для одного получателя социальных </w:t>
            </w:r>
            <w:r w:rsidRPr="004A7F2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7F28" w:rsidRPr="00A07A5D" w:rsidRDefault="004A7F28" w:rsidP="004A7F2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A7F2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25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7F28" w:rsidRPr="00A07A5D" w:rsidRDefault="004A7F28" w:rsidP="004A7F2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A7F2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луга предоставляется </w:t>
            </w:r>
            <w:r w:rsidRPr="004A7F2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не более пяти раз в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28" w:rsidRDefault="00CB142C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7,93</w:t>
            </w:r>
          </w:p>
        </w:tc>
      </w:tr>
      <w:tr w:rsidR="00542A58" w:rsidRPr="002722AB" w:rsidTr="001D21EE"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42A58" w:rsidRDefault="00542A58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42A58" w:rsidRPr="00542A58" w:rsidRDefault="00542A58" w:rsidP="004A7F28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542A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циально-педагогическое консультирование по различным вопросам отношений родителей с детьми, методике семейного воспит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A58" w:rsidRPr="00542A58" w:rsidRDefault="00542A58" w:rsidP="00542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42A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ое социально-педагогическое консультирован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2A58" w:rsidRPr="00542A58" w:rsidRDefault="00542A58" w:rsidP="00542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</w:t>
            </w:r>
            <w:r w:rsidRPr="00542A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чное знакомство и установление контакта </w:t>
            </w:r>
            <w:r w:rsidRPr="00542A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с получателем социальных услуг, выявление педагогических проблем, разъяснение получателю социальных услуг сути семейных проблем и определение возможных путей их решения, определение реакции получателя социальных услуг на имеющиеся проблемы и уровня мотивации к их преодолению, разработка для получателя социальных услуг рекомендаций, консультирование получателя социальных услуг.</w:t>
            </w:r>
          </w:p>
          <w:p w:rsidR="00542A58" w:rsidRPr="00542A58" w:rsidRDefault="00542A58" w:rsidP="00542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42A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2A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дна консультация для одного получателя социальных </w:t>
            </w:r>
            <w:r w:rsidRPr="00542A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2A58" w:rsidRPr="004A7F28" w:rsidRDefault="00542A58" w:rsidP="004A7F2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42A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4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2A58" w:rsidRPr="004A7F28" w:rsidRDefault="00542A58" w:rsidP="004A7F2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42A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двух раз в меся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A58" w:rsidRDefault="00CB142C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,70</w:t>
            </w:r>
          </w:p>
        </w:tc>
      </w:tr>
      <w:tr w:rsidR="00542A58" w:rsidRPr="002722AB" w:rsidTr="001D21EE">
        <w:tc>
          <w:tcPr>
            <w:tcW w:w="2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A58" w:rsidRDefault="00542A58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A58" w:rsidRDefault="00542A58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A58" w:rsidRPr="00542A58" w:rsidRDefault="00542A58" w:rsidP="00542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42A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оциально-педагогическое консультирование </w:t>
            </w:r>
            <w:r w:rsidRPr="00542A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групп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2A58" w:rsidRPr="00542A58" w:rsidRDefault="00542A58" w:rsidP="00542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542A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циально-педагогическое консультирование в группе до 10 человек. Группа формируется по схожести проблем, стоящих перед получателями социальных услуг. Услуга включает личное знакомство и установление контакта с получателями социальных услуг, выявление педагогических проблем, разъяснение им сути проблем и определение возможных путей их решения, рекомендаций, консультирование.</w:t>
            </w:r>
          </w:p>
          <w:p w:rsidR="00542A58" w:rsidRPr="00542A58" w:rsidRDefault="00542A58" w:rsidP="00542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42A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42A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дно консультирование в группе для каждого получателя социальных </w:t>
            </w:r>
            <w:r w:rsidRPr="00542A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услуг – по 1 услуге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2A58" w:rsidRPr="00A07A5D" w:rsidRDefault="00542A58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42A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5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2A58" w:rsidRPr="00A07A5D" w:rsidRDefault="00542A58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42A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пяти раз в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A58" w:rsidRDefault="00CB142C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5,88</w:t>
            </w:r>
          </w:p>
        </w:tc>
      </w:tr>
      <w:tr w:rsidR="001D21EE" w:rsidRPr="002722AB" w:rsidTr="001D21EE">
        <w:tc>
          <w:tcPr>
            <w:tcW w:w="1115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21EE" w:rsidRDefault="001D21EE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  <w:t xml:space="preserve">Социально – правовые </w:t>
            </w:r>
            <w:r w:rsidRPr="00B966A1"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  <w:t xml:space="preserve"> услуги</w:t>
            </w:r>
          </w:p>
        </w:tc>
      </w:tr>
      <w:tr w:rsidR="001D21EE" w:rsidRPr="002722AB" w:rsidTr="001D21EE"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21EE" w:rsidRDefault="001D21EE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D21EE" w:rsidRPr="001D21EE" w:rsidRDefault="001D21EE" w:rsidP="001D21E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D21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казание помощи в оформлении </w:t>
            </w:r>
            <w:r w:rsidRPr="001D21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 восстановлении утраченных документов получателей социальных усл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1EE" w:rsidRPr="001D21EE" w:rsidRDefault="001D21EE" w:rsidP="001D21E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  <w:r w:rsidRPr="001D21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действие получателю социальных услуг в подготовке обращений в различные организации по вопросу оформления и восстановления документов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21EE" w:rsidRPr="001D21EE" w:rsidRDefault="001D21EE" w:rsidP="001D21E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D21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ействие получателю социальных услуг в составлении заявлений, ходатайств и других документов правового характера.</w:t>
            </w:r>
          </w:p>
          <w:p w:rsidR="001D21EE" w:rsidRPr="001D21EE" w:rsidRDefault="001D21EE" w:rsidP="006246B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D21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 w:rsidR="006246B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D21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готовка одного документа для одного получателя социальных 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21EE" w:rsidRPr="00A07A5D" w:rsidRDefault="006246BE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D21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25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21EE" w:rsidRPr="00A07A5D" w:rsidRDefault="006246BE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D21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пяти раз в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EE" w:rsidRDefault="00636B4F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="00FC03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,93</w:t>
            </w:r>
          </w:p>
        </w:tc>
      </w:tr>
      <w:tr w:rsidR="006246BE" w:rsidRPr="002722AB" w:rsidTr="001D21EE">
        <w:tc>
          <w:tcPr>
            <w:tcW w:w="2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6BE" w:rsidRDefault="006246BE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6BE" w:rsidRPr="001D21EE" w:rsidRDefault="006246BE" w:rsidP="001D21E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6BE" w:rsidRPr="001D21EE" w:rsidRDefault="006246BE" w:rsidP="001D21E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</w:t>
            </w:r>
            <w:r w:rsidRPr="001D21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ращение в интересах получателя социальных услуг либо сопровождение его в различные организации по вопросу оформления </w:t>
            </w:r>
            <w:r w:rsidRPr="001D21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 восстановления документов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46BE" w:rsidRPr="001D21EE" w:rsidRDefault="006246BE" w:rsidP="006246B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1D21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ащение в интересах получателя социальных услуг либо сопровождение его в различные организации по вопросу оформления и восстановления документов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6246BE" w:rsidRPr="001D21EE" w:rsidRDefault="006246BE" w:rsidP="006246B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D21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D21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сещение одной организации для одного получателя социальных 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46BE" w:rsidRPr="00A07A5D" w:rsidRDefault="006246BE" w:rsidP="000E2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D21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25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46BE" w:rsidRPr="00A07A5D" w:rsidRDefault="006246BE" w:rsidP="000E2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D21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пяти раз в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E" w:rsidRDefault="00FC03D8" w:rsidP="000E2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7,93</w:t>
            </w:r>
          </w:p>
        </w:tc>
      </w:tr>
      <w:tr w:rsidR="00D10D89" w:rsidRPr="002722AB" w:rsidTr="006246BE"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0D89" w:rsidRDefault="00D10D89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D89" w:rsidRPr="006246BE" w:rsidRDefault="00D10D89" w:rsidP="00D10D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6246B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зание помощи в получении юридических услуг, в том числе бесплат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D89" w:rsidRPr="00D10D89" w:rsidRDefault="00D10D89" w:rsidP="00D10D8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азание помощи в получении юридических услуг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D89" w:rsidRPr="00D10D89" w:rsidRDefault="00D10D89" w:rsidP="00D10D8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D10D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зъяснение получателю социальных услуг сути и правового содержания интересующих его проблем, определение возможных путей их решения, разъяснение типов и содержания документов, необходимых для решения проблемы, информирование получателя социальных услуг </w:t>
            </w:r>
            <w:r w:rsidRPr="00D10D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о возможностях получения бесплатной квалифицированной помощи </w:t>
            </w:r>
            <w:r w:rsidRPr="00D10D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в соответствии с Федеральным </w:t>
            </w:r>
            <w:hyperlink r:id="rId7" w:tooltip="Федеральный закон от 21.11.2011 N 324-ФЗ (ред. от 28.11.2015) &quot;О бесплатной юридической помощи в Российской Федерации&quot;{КонсультантПлюс}" w:history="1">
              <w:r w:rsidRPr="00D10D89">
                <w:rPr>
                  <w:rFonts w:ascii="Times New Roman" w:hAnsi="Times New Roman" w:cs="Times New Roman"/>
                  <w:sz w:val="16"/>
                  <w:szCs w:val="16"/>
                  <w:lang w:val="ru-RU"/>
                </w:rPr>
                <w:t>законом</w:t>
              </w:r>
            </w:hyperlink>
            <w:r w:rsidRPr="00D10D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т 21.11.2011 № 324-ФЗ «О бесплатной юридической помощи </w:t>
            </w:r>
            <w:r w:rsidRPr="00D10D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в Российской Федерации», </w:t>
            </w:r>
            <w:hyperlink r:id="rId8" w:tooltip="Закон Красноярского края от 19.12.2013 N 5-1990 (ред. от 21.03.2019) &quot;О бесплатной юридической помощи в Красноярском крае&quot; (подписан Губернатором Красноярского края 25.12.2013){КонсультантПлюс}" w:history="1">
              <w:r w:rsidRPr="00D10D89">
                <w:rPr>
                  <w:rFonts w:ascii="Times New Roman" w:hAnsi="Times New Roman" w:cs="Times New Roman"/>
                  <w:sz w:val="16"/>
                  <w:szCs w:val="16"/>
                  <w:lang w:val="ru-RU"/>
                </w:rPr>
                <w:t>Законом</w:t>
              </w:r>
            </w:hyperlink>
            <w:r w:rsidRPr="00D10D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расноярского края от 19.12.2013 № 5-1990 </w:t>
            </w:r>
            <w:r w:rsidRPr="00D10D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10D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«О бесплатной юридическ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й помощ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 Красноярском крае».</w:t>
            </w:r>
          </w:p>
          <w:p w:rsidR="00D10D89" w:rsidRPr="00D10D89" w:rsidRDefault="00D10D89" w:rsidP="00D10D8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10D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азание помощи одному получателю социальных услуг (1 заказ)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0D89" w:rsidRPr="00A07A5D" w:rsidRDefault="00D10D89" w:rsidP="00D10D8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в пределах 2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D89" w:rsidRPr="00A07A5D" w:rsidRDefault="00D10D89" w:rsidP="00D10D8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пяти раз в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D89" w:rsidRDefault="00FC03D8" w:rsidP="00D10D8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,34</w:t>
            </w:r>
          </w:p>
        </w:tc>
      </w:tr>
      <w:tr w:rsidR="0050790C" w:rsidRPr="002722AB" w:rsidTr="000E2B8A"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0790C" w:rsidRDefault="0050790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790C" w:rsidRPr="0050790C" w:rsidRDefault="0050790C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азание помощи в защите прав 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и законных интересов получателей социальных услуг (содействие 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в получении полагающихся льгот, пособий, компенсаций, алиментов 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 других выплат в соответствии с действующим законодательством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0C" w:rsidRPr="0050790C" w:rsidRDefault="0050790C" w:rsidP="00507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казание помощи 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защите прав и законных интересов получателей социальных услуг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90C" w:rsidRPr="0050790C" w:rsidRDefault="0050790C" w:rsidP="00507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мощь получателю социальных услуг в подготовке и подаче жалоб, претензий, заявлений на действия (или бездействие), решения органов государственной власти, органов местного самоуправления, их должностных лиц, нарушающие или ущемляющие законные права получателя социальных услуг.</w:t>
            </w:r>
          </w:p>
          <w:p w:rsidR="0050790C" w:rsidRPr="0050790C" w:rsidRDefault="0050790C" w:rsidP="00507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казание помощи одному получателю социальных 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790C" w:rsidRPr="00A07A5D" w:rsidRDefault="0050790C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3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90C" w:rsidRPr="00A07A5D" w:rsidRDefault="0050790C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луга предоставляется 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не более пяти раз в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0C" w:rsidRDefault="00FC03D8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,52</w:t>
            </w:r>
          </w:p>
        </w:tc>
      </w:tr>
      <w:tr w:rsidR="0050790C" w:rsidRPr="002722AB" w:rsidTr="000E2B8A">
        <w:tc>
          <w:tcPr>
            <w:tcW w:w="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90C" w:rsidRDefault="0050790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90C" w:rsidRPr="0050790C" w:rsidRDefault="0050790C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0C" w:rsidRPr="0050790C" w:rsidRDefault="0050790C" w:rsidP="00507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одействие получателю социальных услуг 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подготовке документов, необходимых для предоставления мер социальной поддержки, алиментов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90C" w:rsidRPr="0050790C" w:rsidRDefault="0050790C" w:rsidP="00507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мощь получателю социальных услуг в написании заявления и подготовке пакета документов для предоставления мер социальной поддержки, алиментов.</w:t>
            </w:r>
          </w:p>
          <w:p w:rsidR="0050790C" w:rsidRPr="0050790C" w:rsidRDefault="0050790C" w:rsidP="00507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дготовка одного пакета документов одному получателю социальных 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790C" w:rsidRPr="00A07A5D" w:rsidRDefault="0050790C" w:rsidP="000E2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3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90C" w:rsidRPr="00A07A5D" w:rsidRDefault="0050790C" w:rsidP="000E2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луга предоставляется 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не более пяти раз в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0C" w:rsidRDefault="00FC03D8" w:rsidP="000E2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,52</w:t>
            </w:r>
          </w:p>
        </w:tc>
      </w:tr>
      <w:tr w:rsidR="0050790C" w:rsidRPr="002722AB" w:rsidTr="000E2B8A">
        <w:tc>
          <w:tcPr>
            <w:tcW w:w="2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0C" w:rsidRDefault="0050790C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C" w:rsidRPr="0050790C" w:rsidRDefault="0050790C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0C" w:rsidRPr="0050790C" w:rsidRDefault="0050790C" w:rsidP="00507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3. 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ращение в интересах получателя социальных услуг либо сопровождение получателя социальных услуг 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органы государственной власти и (или) органы местного самоуправления, многофункциональный центр предоставления государственных и муниципальных услуг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90C" w:rsidRPr="0050790C" w:rsidRDefault="0050790C" w:rsidP="00507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ращение в интересах получателя социальных услуг либо сопровождение его 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органы государственной власти и (или) органы местного самоуправления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 месту жительства (пребывания) получателя социальных услуг, многофункциональный центр предоставления государственных и муниципальных услуг 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о вопросу предоставления мер социальной поддержки.</w:t>
            </w:r>
          </w:p>
          <w:p w:rsidR="0050790C" w:rsidRPr="0050790C" w:rsidRDefault="0050790C" w:rsidP="00507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уществляется в пределах муниципального образования по месту проживания (пребывания) получателя социальных услуг.</w:t>
            </w:r>
          </w:p>
          <w:p w:rsidR="0050790C" w:rsidRPr="0050790C" w:rsidRDefault="0050790C" w:rsidP="00507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сещение одной организации для одного получателя социальных 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790C" w:rsidRPr="00A07A5D" w:rsidRDefault="0050790C" w:rsidP="000E2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3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90C" w:rsidRPr="00A07A5D" w:rsidRDefault="0050790C" w:rsidP="000E2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луга предоставляется </w:t>
            </w:r>
            <w:r w:rsidRPr="005079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не более пяти раз в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0C" w:rsidRDefault="00FC03D8" w:rsidP="0030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,52</w:t>
            </w:r>
          </w:p>
        </w:tc>
      </w:tr>
      <w:tr w:rsidR="00F92C56" w:rsidRPr="00F6292A" w:rsidTr="000E2B8A">
        <w:tc>
          <w:tcPr>
            <w:tcW w:w="11156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C56" w:rsidRPr="00F92C56" w:rsidRDefault="00F92C56" w:rsidP="000E2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  <w:t>У</w:t>
            </w:r>
            <w:r w:rsidRPr="00F92C56"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  <w:lang w:val="ru-RU"/>
              </w:rPr>
              <w:t>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F92C56" w:rsidRPr="002722AB" w:rsidTr="00F92C56"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C56" w:rsidRDefault="00F92C56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C56" w:rsidRPr="00F92C56" w:rsidRDefault="00F92C56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F92C5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учение навыкам самообслуживания, поведения в быту и общественных места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56" w:rsidRPr="00F92C56" w:rsidRDefault="00F92C56" w:rsidP="00F92C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92C5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ведение индивидуального занятия по обучению навыкам самообслуживания, поведения в быту </w:t>
            </w:r>
            <w:r w:rsidRPr="00F92C5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 общественных местах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C56" w:rsidRPr="00F92C56" w:rsidRDefault="00F92C56" w:rsidP="00F92C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</w:t>
            </w:r>
            <w:r w:rsidRPr="00F92C5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чное знакомство и установление контакта </w:t>
            </w:r>
            <w:r w:rsidRPr="00F92C5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с получателем социальных услуг;</w:t>
            </w:r>
          </w:p>
          <w:p w:rsidR="00F92C56" w:rsidRPr="00F92C56" w:rsidRDefault="00F92C56" w:rsidP="00F92C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92C5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учение навыкам самообслуживания, поведения в быту и общественных местах, в том числе </w:t>
            </w:r>
            <w:r w:rsidRPr="00F92C5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с испо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ьзованием методи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рготерап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F92C56" w:rsidRPr="00F92C56" w:rsidRDefault="00F92C56" w:rsidP="00F92C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92C5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F92C5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но занятие для одного получателя социальных услуг (1 заказ)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2C56" w:rsidRPr="00A07A5D" w:rsidRDefault="00F92C56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92C5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45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C56" w:rsidRPr="00A07A5D" w:rsidRDefault="00F92C56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92C5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луга предоставляется </w:t>
            </w:r>
            <w:r w:rsidRPr="00F92C5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не более двух раз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56" w:rsidRDefault="00FC03D8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8,29</w:t>
            </w:r>
          </w:p>
        </w:tc>
      </w:tr>
      <w:tr w:rsidR="000E2B8A" w:rsidRPr="002722AB" w:rsidTr="000E2B8A"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E2B8A" w:rsidRDefault="000E2B8A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2B8A" w:rsidRPr="000E2B8A" w:rsidRDefault="000E2B8A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действие в обеспечении техническими средствами реабилитации, включая протезно-ортопедические изделия, содействие в проведении </w:t>
            </w:r>
            <w:proofErr w:type="gramStart"/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дико-социальной</w:t>
            </w:r>
            <w:proofErr w:type="gramEnd"/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экспертиз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B8A" w:rsidRPr="000E2B8A" w:rsidRDefault="000E2B8A" w:rsidP="000E2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действие в обеспечении, в том числе временном, техническими средствами реабилитаци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8A" w:rsidRPr="000E2B8A" w:rsidRDefault="000E2B8A" w:rsidP="000E2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ращение в интересах получателя социальных услуг либо сопровождение его </w:t>
            </w: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подразделение Фонда социального страхования Российской Федерации,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специализированную организацию, осуществляющую выдачу технических средств реабилитации, и (или) </w:t>
            </w: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в организацию, осуществляющую содействие в обеспечении техническими средствами реабилитации, входящими в перечень технических средств реабилитации, утвержденным </w:t>
            </w:r>
            <w:hyperlink r:id="rId9" w:tooltip="Постановление Правительства Красноярского края от 14.12.2010 N 629-п (ред. от 29.01.2019) &quot;Об утверждении Порядка обеспечения инвалидов техническими средствами реабилитации и перечня технических средств реабилитации&quot;{КонсультантПлюс}" w:history="1">
              <w:r w:rsidRPr="000E2B8A">
                <w:rPr>
                  <w:rFonts w:ascii="Times New Roman" w:hAnsi="Times New Roman" w:cs="Times New Roman"/>
                  <w:sz w:val="16"/>
                  <w:szCs w:val="16"/>
                  <w:lang w:val="ru-RU"/>
                </w:rPr>
                <w:t>постановлением</w:t>
              </w:r>
            </w:hyperlink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авительства Красноярского края от 14.12.2010 № 629-п «Об утверждении Порядка обеспечения инвалидов техническими средствами реабилитации и перечня технических</w:t>
            </w:r>
            <w:proofErr w:type="gramEnd"/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редств реабилитации»;</w:t>
            </w:r>
          </w:p>
          <w:p w:rsidR="000E2B8A" w:rsidRPr="000E2B8A" w:rsidRDefault="000E2B8A" w:rsidP="000E2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ращение в организацию, осуществляющую выдачу во временное пользование (прокат) технических средств реабилитации.</w:t>
            </w:r>
          </w:p>
          <w:p w:rsidR="000E2B8A" w:rsidRPr="000E2B8A" w:rsidRDefault="000E2B8A" w:rsidP="00351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ица социальной </w:t>
            </w:r>
            <w:proofErr w:type="spellStart"/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и</w:t>
            </w:r>
            <w:proofErr w:type="gramStart"/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п</w:t>
            </w:r>
            <w:proofErr w:type="gramEnd"/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ещение</w:t>
            </w:r>
            <w:proofErr w:type="spellEnd"/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дной организации для одного получателя социальных 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2B8A" w:rsidRPr="00F92C56" w:rsidRDefault="003517F1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25 минут рабочего времени, не включая время в пут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8A" w:rsidRPr="00F92C56" w:rsidRDefault="003517F1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двух раз в меся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8A" w:rsidRDefault="00FC03D8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7,93</w:t>
            </w:r>
          </w:p>
        </w:tc>
      </w:tr>
      <w:tr w:rsidR="000E2B8A" w:rsidRPr="002722AB" w:rsidTr="000E2B8A">
        <w:tc>
          <w:tcPr>
            <w:tcW w:w="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2B8A" w:rsidRDefault="000E2B8A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B8A" w:rsidRPr="00F92C56" w:rsidRDefault="000E2B8A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B8A" w:rsidRPr="000E2B8A" w:rsidRDefault="003517F1" w:rsidP="00351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</w:t>
            </w:r>
            <w:r w:rsidR="000E2B8A"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ганизация доставки технических средств реабилитации получателю социальных услуг, имеющему ограничения в передвижени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8A" w:rsidRPr="000E2B8A" w:rsidRDefault="003517F1" w:rsidP="00351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="000E2B8A"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ганизация доставки технических средств реабилитации получателю социальных услуг, имеющему ограничения в передвижении.</w:t>
            </w:r>
          </w:p>
          <w:p w:rsidR="000E2B8A" w:rsidRPr="000E2B8A" w:rsidRDefault="000E2B8A" w:rsidP="000E2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уществляется в пределах муниципального образования по месту выдачи технического средства реабилитации.</w:t>
            </w:r>
          </w:p>
          <w:p w:rsidR="000E2B8A" w:rsidRPr="000E2B8A" w:rsidRDefault="000E2B8A" w:rsidP="0035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Единица социальной услуги:</w:t>
            </w:r>
            <w:r w:rsidR="003517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ганизация доставки одного технического средства реабилитации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2B8A" w:rsidRPr="00F92C56" w:rsidRDefault="003517F1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25 минут рабочего времени, не включая время в пут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8A" w:rsidRPr="00F92C56" w:rsidRDefault="003517F1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двух раз в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8A" w:rsidRDefault="00FC03D8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7,93</w:t>
            </w:r>
          </w:p>
        </w:tc>
      </w:tr>
      <w:tr w:rsidR="000E2B8A" w:rsidRPr="002722AB" w:rsidTr="000E2B8A">
        <w:tc>
          <w:tcPr>
            <w:tcW w:w="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2B8A" w:rsidRDefault="000E2B8A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B8A" w:rsidRPr="00F92C56" w:rsidRDefault="000E2B8A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B8A" w:rsidRPr="000E2B8A" w:rsidRDefault="003517F1" w:rsidP="00351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</w:t>
            </w:r>
            <w:r w:rsidR="000E2B8A"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уществление посреднических действий между получателем социальных услуг и </w:t>
            </w:r>
            <w:r w:rsidR="000E2B8A"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медицинскими организациям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8A" w:rsidRPr="000E2B8A" w:rsidRDefault="003517F1" w:rsidP="00351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О</w:t>
            </w:r>
            <w:r w:rsidR="000E2B8A"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ращение в медицинские организации с целью организации проведения </w:t>
            </w:r>
            <w:proofErr w:type="gramStart"/>
            <w:r w:rsidR="000E2B8A"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дико-социальной</w:t>
            </w:r>
            <w:proofErr w:type="gramEnd"/>
            <w:r w:rsidR="000E2B8A"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экспертизы либо содействия в направлении получателя социальных услуг по медицинским показаниям на проведение медико-социальной </w:t>
            </w:r>
            <w:r w:rsidR="000E2B8A"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экспертизы (получение информации, запись на прием к врачу-специалисту, вызов врача-специалиста на дом) по телефону или через информационно-телекоммуникационную сеть Интернет.</w:t>
            </w:r>
          </w:p>
          <w:p w:rsidR="000E2B8A" w:rsidRPr="000E2B8A" w:rsidRDefault="000E2B8A" w:rsidP="00351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Единица социальной услуги:</w:t>
            </w:r>
            <w:r w:rsidR="003517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ращение в одну медицинскую организацию </w:t>
            </w: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интересах одного получателя социальных 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2B8A" w:rsidRPr="00F92C56" w:rsidRDefault="003517F1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в пределах 15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8A" w:rsidRPr="00F92C56" w:rsidRDefault="003517F1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пяти раз в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8A" w:rsidRDefault="00FC03D8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,76</w:t>
            </w:r>
          </w:p>
        </w:tc>
      </w:tr>
      <w:tr w:rsidR="000E2B8A" w:rsidRPr="002722AB" w:rsidTr="000E2B8A">
        <w:tc>
          <w:tcPr>
            <w:tcW w:w="2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2B8A" w:rsidRDefault="000E2B8A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8A" w:rsidRPr="00F92C56" w:rsidRDefault="000E2B8A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B8A" w:rsidRPr="000E2B8A" w:rsidRDefault="003517F1" w:rsidP="00351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.</w:t>
            </w:r>
            <w:r w:rsidR="000E2B8A"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ращение в интересах получателя социальных услуг или сопровождение для проведения </w:t>
            </w:r>
            <w:proofErr w:type="gramStart"/>
            <w:r w:rsidR="000E2B8A"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дико-социальной</w:t>
            </w:r>
            <w:proofErr w:type="gramEnd"/>
            <w:r w:rsidR="000E2B8A"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экспертиз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8A" w:rsidRPr="000E2B8A" w:rsidRDefault="003517F1" w:rsidP="00351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="000E2B8A"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ращение в интересах получателя социальных услуг либо сопровождение его для проведения </w:t>
            </w:r>
            <w:proofErr w:type="gramStart"/>
            <w:r w:rsidR="000E2B8A"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дико-социальной</w:t>
            </w:r>
            <w:proofErr w:type="gramEnd"/>
            <w:r w:rsidR="000E2B8A"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экспертизы.</w:t>
            </w:r>
          </w:p>
          <w:p w:rsidR="003517F1" w:rsidRPr="000E2B8A" w:rsidRDefault="000E2B8A" w:rsidP="00351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сстояние от дома получателя социальных услуг до места проведения </w:t>
            </w:r>
            <w:proofErr w:type="gramStart"/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дико-социально</w:t>
            </w:r>
            <w:r w:rsidR="003517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й</w:t>
            </w:r>
            <w:proofErr w:type="gramEnd"/>
            <w:r w:rsidR="003517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экспертизы – </w:t>
            </w:r>
            <w:r w:rsidR="003517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до 500 метров. </w:t>
            </w:r>
          </w:p>
          <w:p w:rsidR="000E2B8A" w:rsidRPr="000E2B8A" w:rsidRDefault="000E2B8A" w:rsidP="00351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Единица социальной услуги:</w:t>
            </w:r>
            <w:r w:rsidR="003517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ращение, сопровождение в одну организацию в интересах одного получателя социальных 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2B8A" w:rsidRPr="00F92C56" w:rsidRDefault="003517F1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8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8A" w:rsidRPr="00F92C56" w:rsidRDefault="003517F1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E2B8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один раз в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8A" w:rsidRDefault="00FC03D8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1,40</w:t>
            </w:r>
          </w:p>
        </w:tc>
      </w:tr>
      <w:tr w:rsidR="00465D3B" w:rsidRPr="002722AB" w:rsidTr="00465D3B"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5D3B" w:rsidRDefault="00465D3B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5D3B" w:rsidRPr="00465D3B" w:rsidRDefault="00EA3235" w:rsidP="00A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="00465D3B"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действие в перевозке граждан пожилого возраста и инвалидов, семей, имеющих детей-инвалидов, </w:t>
            </w:r>
            <w:r w:rsidR="00465D3B"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к социально значимым объектам, в том числе с предоставлением транспортной услуги «Социальное такс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3B" w:rsidRPr="00465D3B" w:rsidRDefault="00465D3B" w:rsidP="00465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ача заявки на перевозку получателя социальных услуг к социально значимым объектам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5D3B" w:rsidRPr="00465D3B" w:rsidRDefault="00465D3B" w:rsidP="00465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ача заявки в организацию, предоставляющую услуги по перевозке граждан, в том числе специальным транспортом, «социальным такси» по телефону или через информационно-телекоммуникационную сеть Интернет.</w:t>
            </w:r>
          </w:p>
          <w:p w:rsidR="00465D3B" w:rsidRPr="00465D3B" w:rsidRDefault="00465D3B" w:rsidP="00465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ица социальной </w:t>
            </w:r>
            <w:proofErr w:type="spellStart"/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и</w:t>
            </w:r>
            <w:proofErr w:type="gramStart"/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о</w:t>
            </w:r>
            <w:proofErr w:type="gramEnd"/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ащение</w:t>
            </w:r>
            <w:proofErr w:type="spellEnd"/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 одну организацию в интересах одного получателя социальных услуг – 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5D3B" w:rsidRPr="00F92C56" w:rsidRDefault="00465D3B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елах</w:t>
            </w:r>
            <w:proofErr w:type="gramEnd"/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5D3B" w:rsidRPr="00F92C56" w:rsidRDefault="00465D3B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луга предоставляется </w:t>
            </w: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не более четырех раз в меся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D3B" w:rsidRDefault="00FC03D8" w:rsidP="0031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,18</w:t>
            </w:r>
          </w:p>
        </w:tc>
      </w:tr>
      <w:tr w:rsidR="00465D3B" w:rsidRPr="002722AB" w:rsidTr="00465D3B">
        <w:tc>
          <w:tcPr>
            <w:tcW w:w="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5D3B" w:rsidRDefault="00465D3B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D3B" w:rsidRPr="00F92C56" w:rsidRDefault="00465D3B" w:rsidP="00465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3B" w:rsidRPr="00465D3B" w:rsidRDefault="00465D3B" w:rsidP="00465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</w:t>
            </w: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провождение получателя социальных услуг к социально значимым объектам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5D3B" w:rsidRPr="00465D3B" w:rsidRDefault="00465D3B" w:rsidP="00465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</w:t>
            </w: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уга включает в себя сопровождение при перевозке, в том числе на специальном транспорте, получателя социальных услуг, нуждающегося в постороннем уходе, частично утратившего возможность самостоятельного удовлетворения основных жизненных потребностей вследствие ограничения способности к передвижению, к социально значимым объектам инфраструктуры по месту жительства (пребывания) получателя социальных услуг, в том числе:</w:t>
            </w:r>
          </w:p>
          <w:p w:rsidR="00465D3B" w:rsidRPr="00465D3B" w:rsidRDefault="00465D3B" w:rsidP="00465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) органы государственной власти и органы местного самоуправления;</w:t>
            </w:r>
          </w:p>
          <w:p w:rsidR="00465D3B" w:rsidRPr="00465D3B" w:rsidRDefault="00465D3B" w:rsidP="00465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) медицинские организации;</w:t>
            </w:r>
          </w:p>
          <w:p w:rsidR="00465D3B" w:rsidRPr="00465D3B" w:rsidRDefault="00465D3B" w:rsidP="00465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3) федеральные учреждения </w:t>
            </w:r>
            <w:proofErr w:type="gramStart"/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дико-социальной</w:t>
            </w:r>
            <w:proofErr w:type="gramEnd"/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экспертизы;</w:t>
            </w:r>
          </w:p>
          <w:p w:rsidR="00465D3B" w:rsidRPr="00465D3B" w:rsidRDefault="00465D3B" w:rsidP="00465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) управления (отделения) Пенсионного фонда России по Красноярскому краю;</w:t>
            </w:r>
          </w:p>
          <w:p w:rsidR="00465D3B" w:rsidRPr="00465D3B" w:rsidRDefault="00465D3B" w:rsidP="00465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) организации социального обслуживания;</w:t>
            </w:r>
          </w:p>
          <w:p w:rsidR="00465D3B" w:rsidRPr="00465D3B" w:rsidRDefault="00465D3B" w:rsidP="00465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) отделения и филиалы Фонда социального страхования Российской Федерации;</w:t>
            </w:r>
          </w:p>
          <w:p w:rsidR="00465D3B" w:rsidRPr="00465D3B" w:rsidRDefault="00465D3B" w:rsidP="00465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) образовательные организации.</w:t>
            </w:r>
          </w:p>
          <w:p w:rsidR="00465D3B" w:rsidRPr="00465D3B" w:rsidRDefault="00465D3B" w:rsidP="00465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акже осуществляется обратное сопровождение получателя социальных услуг от указанных объектов.</w:t>
            </w:r>
          </w:p>
          <w:p w:rsidR="00465D3B" w:rsidRPr="00465D3B" w:rsidRDefault="00465D3B" w:rsidP="00465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 необходимости получателю социальных услуг оказывается помощь при посадке в салон транспортного средства и высадке из него. Сопровождение может осуществляться двумя работниками.</w:t>
            </w:r>
          </w:p>
          <w:p w:rsidR="00465D3B" w:rsidRPr="00465D3B" w:rsidRDefault="00465D3B" w:rsidP="00465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опровождение в течение одного часа одного получателя социальных услуг в одну организацию и обратно – </w:t>
            </w: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1 услуга.</w:t>
            </w:r>
          </w:p>
          <w:p w:rsidR="00465D3B" w:rsidRPr="00465D3B" w:rsidRDefault="00465D3B" w:rsidP="00465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5D3B" w:rsidRPr="00F92C56" w:rsidRDefault="00465D3B" w:rsidP="00465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6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5D3B" w:rsidRPr="00F92C56" w:rsidRDefault="00465D3B" w:rsidP="00465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четырех раз в меся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D3B" w:rsidRDefault="00FC03D8" w:rsidP="00465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1,04</w:t>
            </w:r>
          </w:p>
        </w:tc>
      </w:tr>
      <w:tr w:rsidR="00465D3B" w:rsidRPr="002722AB" w:rsidTr="00465D3B">
        <w:tc>
          <w:tcPr>
            <w:tcW w:w="2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D3B" w:rsidRDefault="00465D3B" w:rsidP="00F6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3B" w:rsidRPr="00F92C56" w:rsidRDefault="00465D3B" w:rsidP="00465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3B" w:rsidRPr="00465D3B" w:rsidRDefault="00465D3B" w:rsidP="00465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</w:t>
            </w: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азание помощи лицам, сопровождающим получателя социальных услуг, в межэтажной транспортировке по месту жительства в домах, не оборудованных лифтом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5D3B" w:rsidRPr="00465D3B" w:rsidRDefault="00465D3B" w:rsidP="00465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ществляется совместно с предоставлением социальной услуги «сопровождение получателя социальных услуг к социально значимым объектам», включает:</w:t>
            </w:r>
          </w:p>
          <w:p w:rsidR="00465D3B" w:rsidRPr="00465D3B" w:rsidRDefault="00465D3B" w:rsidP="00465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) при отправке получателя социальных услуг – помощь в спуске по лестнице, в размещении в салоне транспортного средства, также может предоставляться сопровождение от транспортного средства до социально значимого объекта;</w:t>
            </w:r>
          </w:p>
          <w:p w:rsidR="00465D3B" w:rsidRPr="00465D3B" w:rsidRDefault="00465D3B" w:rsidP="00465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) при прибытии получателя социальных услуг – помощь в подъеме по лестнице, также может предоставляться сопровождение от социально значимого объ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кта до транспортного средства.</w:t>
            </w:r>
          </w:p>
          <w:p w:rsidR="00465D3B" w:rsidRPr="00465D3B" w:rsidRDefault="00465D3B" w:rsidP="00473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иница социальной услуг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азание помощи одному получателю социальных услуг в отправке или прибытии –1 услуг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5D3B" w:rsidRPr="00F92C56" w:rsidRDefault="00465D3B" w:rsidP="00465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ределах 60 минут рабочего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5D3B" w:rsidRPr="00F92C56" w:rsidRDefault="00465D3B" w:rsidP="00465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5D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а предоставляется не более четырех раз в меся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D3B" w:rsidRDefault="00FC03D8" w:rsidP="00465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1,04</w:t>
            </w:r>
            <w:bookmarkStart w:id="0" w:name="_GoBack"/>
            <w:bookmarkEnd w:id="0"/>
          </w:p>
        </w:tc>
      </w:tr>
    </w:tbl>
    <w:p w:rsidR="00282815" w:rsidRPr="00F67E8C" w:rsidRDefault="00282815" w:rsidP="00F67E8C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ru-RU"/>
        </w:rPr>
      </w:pPr>
    </w:p>
    <w:sectPr w:rsidR="00282815" w:rsidRPr="00F67E8C" w:rsidSect="00A07A5D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1018"/>
    <w:multiLevelType w:val="hybridMultilevel"/>
    <w:tmpl w:val="54A84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15"/>
    <w:rsid w:val="000302D2"/>
    <w:rsid w:val="000E2B8A"/>
    <w:rsid w:val="00141693"/>
    <w:rsid w:val="00196767"/>
    <w:rsid w:val="001D21EE"/>
    <w:rsid w:val="00282815"/>
    <w:rsid w:val="002C04C8"/>
    <w:rsid w:val="00304B43"/>
    <w:rsid w:val="00312120"/>
    <w:rsid w:val="003517F1"/>
    <w:rsid w:val="003D1F82"/>
    <w:rsid w:val="003E6692"/>
    <w:rsid w:val="004073BC"/>
    <w:rsid w:val="00453FA4"/>
    <w:rsid w:val="00465D3B"/>
    <w:rsid w:val="0047327D"/>
    <w:rsid w:val="004A19FA"/>
    <w:rsid w:val="004A50C3"/>
    <w:rsid w:val="004A7F28"/>
    <w:rsid w:val="00507042"/>
    <w:rsid w:val="0050790C"/>
    <w:rsid w:val="00542A58"/>
    <w:rsid w:val="005536AA"/>
    <w:rsid w:val="00597E65"/>
    <w:rsid w:val="005D5D87"/>
    <w:rsid w:val="006246BE"/>
    <w:rsid w:val="00636B4F"/>
    <w:rsid w:val="00685FCF"/>
    <w:rsid w:val="00727ACF"/>
    <w:rsid w:val="008736B3"/>
    <w:rsid w:val="008D4381"/>
    <w:rsid w:val="008E23D1"/>
    <w:rsid w:val="008F4C1E"/>
    <w:rsid w:val="00950BCA"/>
    <w:rsid w:val="009610EB"/>
    <w:rsid w:val="00992C74"/>
    <w:rsid w:val="00A07A5D"/>
    <w:rsid w:val="00AD6B8F"/>
    <w:rsid w:val="00AE5046"/>
    <w:rsid w:val="00B162EA"/>
    <w:rsid w:val="00B86996"/>
    <w:rsid w:val="00BF0F2F"/>
    <w:rsid w:val="00C171FD"/>
    <w:rsid w:val="00C6247C"/>
    <w:rsid w:val="00C661B9"/>
    <w:rsid w:val="00C84DB7"/>
    <w:rsid w:val="00CB142C"/>
    <w:rsid w:val="00CC4228"/>
    <w:rsid w:val="00D10D89"/>
    <w:rsid w:val="00D1745E"/>
    <w:rsid w:val="00D23D38"/>
    <w:rsid w:val="00D66C00"/>
    <w:rsid w:val="00DD0A67"/>
    <w:rsid w:val="00DE1F24"/>
    <w:rsid w:val="00E03380"/>
    <w:rsid w:val="00E76046"/>
    <w:rsid w:val="00EA3235"/>
    <w:rsid w:val="00EA619E"/>
    <w:rsid w:val="00F565D1"/>
    <w:rsid w:val="00F6292A"/>
    <w:rsid w:val="00F67E8C"/>
    <w:rsid w:val="00F92C56"/>
    <w:rsid w:val="00FC03D8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15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3"/>
    <w:rsid w:val="00282815"/>
    <w:pPr>
      <w:spacing w:after="0"/>
    </w:pPr>
    <w:rPr>
      <w:sz w:val="21"/>
      <w:szCs w:val="21"/>
    </w:rPr>
  </w:style>
  <w:style w:type="paragraph" w:styleId="a3">
    <w:name w:val="Body Text"/>
    <w:basedOn w:val="a"/>
    <w:link w:val="a4"/>
    <w:uiPriority w:val="99"/>
    <w:semiHidden/>
    <w:unhideWhenUsed/>
    <w:rsid w:val="0028281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82815"/>
    <w:rPr>
      <w:rFonts w:ascii="Liberation Serif" w:eastAsia="Times New Roman" w:hAnsi="Liberation Serif" w:cs="Liberation Serif"/>
      <w:kern w:val="1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B16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15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3"/>
    <w:rsid w:val="00282815"/>
    <w:pPr>
      <w:spacing w:after="0"/>
    </w:pPr>
    <w:rPr>
      <w:sz w:val="21"/>
      <w:szCs w:val="21"/>
    </w:rPr>
  </w:style>
  <w:style w:type="paragraph" w:styleId="a3">
    <w:name w:val="Body Text"/>
    <w:basedOn w:val="a"/>
    <w:link w:val="a4"/>
    <w:uiPriority w:val="99"/>
    <w:semiHidden/>
    <w:unhideWhenUsed/>
    <w:rsid w:val="0028281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82815"/>
    <w:rPr>
      <w:rFonts w:ascii="Liberation Serif" w:eastAsia="Times New Roman" w:hAnsi="Liberation Serif" w:cs="Liberation Serif"/>
      <w:kern w:val="1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B1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CB119B27AB1A2497F77F21932F99F834EAF07D98105AC3E6FC3F216E7E578C563D3FEA9ADAA3CF678479CD0FCF75FBFCd8R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B119B27AB1A2497F7612C8543C6F736E9A7789B11559DB3AD3976312E51D9047D61B3CB9BE8C26F9F65CD06dDR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B119B27AB1A2497F77F21932F99F834EAF07D98105EC2E7FC3F216E7E578C563D3FEA9ADAA3CF678479CD0FCF75FBFCd8R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547F-72D1-4944-867D-32B4D789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2</Pages>
  <Words>8717</Words>
  <Characters>4968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2</dc:creator>
  <cp:keywords/>
  <dc:description/>
  <cp:lastModifiedBy>0602</cp:lastModifiedBy>
  <cp:revision>37</cp:revision>
  <dcterms:created xsi:type="dcterms:W3CDTF">2020-01-20T01:44:00Z</dcterms:created>
  <dcterms:modified xsi:type="dcterms:W3CDTF">2020-11-01T07:37:00Z</dcterms:modified>
</cp:coreProperties>
</file>